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DC" w:rsidRPr="004739A1" w:rsidRDefault="00BF1CBD" w:rsidP="00555ADC">
      <w:pPr>
        <w:jc w:val="center"/>
        <w:rPr>
          <w:rFonts w:ascii="Times New Roman" w:hAnsi="Times New Roman" w:cs="Times New Roman"/>
          <w:color w:val="1F3864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14300</wp:posOffset>
            </wp:positionH>
            <wp:positionV relativeFrom="paragraph">
              <wp:posOffset>-244475</wp:posOffset>
            </wp:positionV>
            <wp:extent cx="1383665" cy="1311275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80000"/>
                    </a:blip>
                    <a:srcRect l="-56555" t="-37578" r="-3326" b="-12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31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87325</wp:posOffset>
            </wp:positionV>
            <wp:extent cx="666750" cy="71310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39A1">
        <w:rPr>
          <w:rFonts w:ascii="Times New Roman" w:hAnsi="Times New Roman" w:cs="Times New Roman"/>
          <w:bCs w:val="0"/>
          <w:color w:val="C00000"/>
          <w:sz w:val="28"/>
          <w:szCs w:val="28"/>
        </w:rPr>
        <w:t xml:space="preserve">                                                                                                                 </w:t>
      </w:r>
      <w:r w:rsidR="000E67F5">
        <w:rPr>
          <w:rFonts w:ascii="Times New Roman" w:hAnsi="Times New Roman" w:cs="Times New Roman"/>
          <w:bCs w:val="0"/>
          <w:color w:val="C00000"/>
          <w:sz w:val="28"/>
          <w:szCs w:val="28"/>
        </w:rPr>
        <w:t xml:space="preserve">       </w:t>
      </w:r>
      <w:r w:rsidR="004739A1">
        <w:rPr>
          <w:rFonts w:ascii="Times New Roman" w:hAnsi="Times New Roman" w:cs="Times New Roman"/>
          <w:bCs w:val="0"/>
          <w:color w:val="C00000"/>
          <w:sz w:val="24"/>
          <w:szCs w:val="24"/>
        </w:rPr>
        <w:t xml:space="preserve">        </w:t>
      </w:r>
      <w:r w:rsidR="00555ADC" w:rsidRPr="004739A1">
        <w:rPr>
          <w:rFonts w:ascii="Times New Roman" w:hAnsi="Times New Roman" w:cs="Times New Roman"/>
          <w:bCs w:val="0"/>
          <w:color w:val="C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555ADC" w:rsidRPr="00C91680" w:rsidRDefault="00555ADC" w:rsidP="00555ADC">
      <w:pPr>
        <w:shd w:val="clear" w:color="auto" w:fill="FFFFFF"/>
        <w:ind w:left="720"/>
        <w:jc w:val="center"/>
        <w:rPr>
          <w:rFonts w:ascii="Times New Roman" w:hAnsi="Times New Roman" w:cs="Times New Roman"/>
          <w:b w:val="0"/>
          <w:color w:val="370FB7"/>
          <w:sz w:val="24"/>
          <w:szCs w:val="24"/>
        </w:rPr>
      </w:pPr>
      <w:r w:rsidRPr="00C91680">
        <w:rPr>
          <w:rFonts w:ascii="Times New Roman" w:hAnsi="Times New Roman" w:cs="Times New Roman"/>
          <w:b w:val="0"/>
          <w:color w:val="370FB7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color w:val="370FB7"/>
          <w:sz w:val="24"/>
          <w:szCs w:val="24"/>
        </w:rPr>
        <w:t>БЩЕРОССИЙСКИЙ ПРОФСОЮЗ</w:t>
      </w:r>
      <w:r w:rsidRPr="00C91680">
        <w:rPr>
          <w:rFonts w:ascii="Times New Roman" w:hAnsi="Times New Roman" w:cs="Times New Roman"/>
          <w:b w:val="0"/>
          <w:color w:val="370FB7"/>
          <w:sz w:val="24"/>
          <w:szCs w:val="24"/>
        </w:rPr>
        <w:t xml:space="preserve"> ОБРАЗОВАНИЯ </w:t>
      </w:r>
    </w:p>
    <w:p w:rsidR="00555ADC" w:rsidRPr="00C91680" w:rsidRDefault="00555ADC" w:rsidP="00555ADC">
      <w:pPr>
        <w:shd w:val="clear" w:color="auto" w:fill="FFFFFF"/>
        <w:ind w:left="720"/>
        <w:jc w:val="center"/>
        <w:rPr>
          <w:rFonts w:ascii="Times New Roman" w:hAnsi="Times New Roman" w:cs="Times New Roman"/>
          <w:color w:val="2F5496"/>
          <w:sz w:val="28"/>
          <w:szCs w:val="28"/>
        </w:rPr>
      </w:pPr>
      <w:r w:rsidRPr="00C91680">
        <w:rPr>
          <w:rFonts w:ascii="Times New Roman" w:hAnsi="Times New Roman" w:cs="Times New Roman"/>
          <w:color w:val="370FB7"/>
          <w:sz w:val="28"/>
          <w:szCs w:val="28"/>
        </w:rPr>
        <w:t>СТАВРОПОЛЬСКАЯ КРАЕВАЯ ОРГАНИЗАЦИЯ</w:t>
      </w:r>
    </w:p>
    <w:p w:rsidR="00555ADC" w:rsidRPr="00592110" w:rsidRDefault="00555ADC" w:rsidP="00555ADC">
      <w:pPr>
        <w:shd w:val="clear" w:color="auto" w:fill="FFFFFF"/>
        <w:jc w:val="center"/>
        <w:rPr>
          <w:rFonts w:ascii="Times New Roman" w:hAnsi="Times New Roman" w:cs="Times New Roman"/>
          <w:bCs w:val="0"/>
          <w:color w:val="2F5496"/>
          <w:spacing w:val="-2"/>
          <w:sz w:val="32"/>
          <w:szCs w:val="32"/>
        </w:rPr>
      </w:pPr>
      <w:r w:rsidRPr="00592110">
        <w:rPr>
          <w:rFonts w:ascii="Times New Roman" w:hAnsi="Times New Roman" w:cs="Times New Roman"/>
          <w:bCs w:val="0"/>
          <w:color w:val="2F5496"/>
          <w:spacing w:val="-2"/>
          <w:sz w:val="32"/>
          <w:szCs w:val="32"/>
        </w:rPr>
        <w:t>Информационный листок</w:t>
      </w:r>
    </w:p>
    <w:p w:rsidR="00555ADC" w:rsidRDefault="00555ADC" w:rsidP="00555ADC">
      <w:pPr>
        <w:jc w:val="center"/>
        <w:rPr>
          <w:rFonts w:ascii="Times New Roman" w:hAnsi="Times New Roman" w:cs="Times New Roman"/>
          <w:color w:val="1F3864"/>
          <w:sz w:val="16"/>
          <w:szCs w:val="36"/>
        </w:rPr>
      </w:pPr>
      <w:r>
        <w:rPr>
          <w:rFonts w:ascii="Times New Roman" w:hAnsi="Times New Roman" w:cs="Times New Roman"/>
          <w:bCs w:val="0"/>
          <w:color w:val="2F5496"/>
          <w:spacing w:val="-2"/>
          <w:sz w:val="32"/>
          <w:szCs w:val="32"/>
        </w:rPr>
        <w:t xml:space="preserve">    </w:t>
      </w:r>
      <w:r w:rsidRPr="00592110">
        <w:rPr>
          <w:rFonts w:ascii="Times New Roman" w:hAnsi="Times New Roman" w:cs="Times New Roman"/>
          <w:bCs w:val="0"/>
          <w:color w:val="2F5496"/>
          <w:spacing w:val="-2"/>
          <w:sz w:val="32"/>
          <w:szCs w:val="32"/>
        </w:rPr>
        <w:t>«НАШЕ ПРАВО»</w:t>
      </w:r>
      <w:r w:rsidR="001F56BB">
        <w:rPr>
          <w:rFonts w:ascii="Times New Roman" w:hAnsi="Times New Roman" w:cs="Times New Roman"/>
          <w:b w:val="0"/>
          <w:color w:val="370FB7"/>
          <w:sz w:val="28"/>
          <w:szCs w:val="28"/>
        </w:rPr>
        <w:t xml:space="preserve">                            </w:t>
      </w:r>
    </w:p>
    <w:p w:rsidR="00555ADC" w:rsidRPr="00555ADC" w:rsidRDefault="00555ADC" w:rsidP="00555ADC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555ADC">
        <w:rPr>
          <w:rFonts w:ascii="Times New Roman" w:hAnsi="Times New Roman" w:cs="Times New Roman"/>
          <w:color w:val="C00000"/>
          <w:sz w:val="32"/>
          <w:szCs w:val="32"/>
        </w:rPr>
        <w:t>Изменения в законодательстве</w:t>
      </w:r>
    </w:p>
    <w:p w:rsidR="00C377F3" w:rsidRPr="00592110" w:rsidRDefault="00555ADC" w:rsidP="00555ADC">
      <w:pPr>
        <w:jc w:val="center"/>
        <w:rPr>
          <w:rFonts w:ascii="Times New Roman" w:hAnsi="Times New Roman" w:cs="Times New Roman"/>
          <w:bCs w:val="0"/>
          <w:color w:val="2F5496"/>
          <w:spacing w:val="-2"/>
          <w:sz w:val="32"/>
          <w:szCs w:val="32"/>
        </w:rPr>
      </w:pPr>
      <w:r w:rsidRPr="00555ADC">
        <w:rPr>
          <w:rFonts w:ascii="Times New Roman" w:hAnsi="Times New Roman" w:cs="Times New Roman"/>
          <w:color w:val="C00000"/>
          <w:sz w:val="32"/>
          <w:szCs w:val="32"/>
        </w:rPr>
        <w:t xml:space="preserve"> с 01.09.2025 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5612"/>
      </w:tblGrid>
      <w:tr w:rsidR="00555ADC" w:rsidRPr="002C5F99" w:rsidTr="004361CD">
        <w:tc>
          <w:tcPr>
            <w:tcW w:w="5070" w:type="dxa"/>
            <w:shd w:val="clear" w:color="auto" w:fill="auto"/>
          </w:tcPr>
          <w:p w:rsidR="00555ADC" w:rsidRPr="002C5F99" w:rsidRDefault="00555ADC" w:rsidP="00555ADC">
            <w:pPr>
              <w:pStyle w:val="HTML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правовой акт</w:t>
            </w:r>
          </w:p>
        </w:tc>
        <w:tc>
          <w:tcPr>
            <w:tcW w:w="5612" w:type="dxa"/>
            <w:shd w:val="clear" w:color="auto" w:fill="auto"/>
          </w:tcPr>
          <w:p w:rsidR="00555ADC" w:rsidRPr="002C5F99" w:rsidRDefault="00555ADC" w:rsidP="00555ADC">
            <w:pPr>
              <w:pStyle w:val="HTML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зменений</w:t>
            </w:r>
          </w:p>
        </w:tc>
      </w:tr>
      <w:tr w:rsidR="00555ADC" w:rsidRPr="002C5F99" w:rsidTr="004361CD">
        <w:tc>
          <w:tcPr>
            <w:tcW w:w="5070" w:type="dxa"/>
            <w:shd w:val="clear" w:color="auto" w:fill="auto"/>
          </w:tcPr>
          <w:p w:rsidR="00555ADC" w:rsidRPr="00F61035" w:rsidRDefault="00555ADC" w:rsidP="00555ADC">
            <w:pPr>
              <w:widowControl/>
              <w:autoSpaceDE/>
              <w:autoSpaceDN/>
              <w:adjustRightInd/>
              <w:spacing w:line="288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45C1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7.06.2025 N 144-ФЗ </w:t>
            </w:r>
            <w:r w:rsidRPr="00F610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"О внесении изменений в Трудовой кодекс Российской Федерации" </w:t>
            </w:r>
          </w:p>
          <w:p w:rsidR="00555ADC" w:rsidRPr="00345C13" w:rsidRDefault="00555ADC" w:rsidP="00555ADC">
            <w:pPr>
              <w:pStyle w:val="HTML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shd w:val="clear" w:color="auto" w:fill="auto"/>
          </w:tcPr>
          <w:p w:rsidR="00555ADC" w:rsidRPr="0044242F" w:rsidRDefault="00555ADC" w:rsidP="00642A3E">
            <w:pPr>
              <w:pStyle w:val="a6"/>
              <w:spacing w:after="0"/>
              <w:jc w:val="both"/>
              <w:rPr>
                <w:bCs/>
              </w:rPr>
            </w:pPr>
            <w:r w:rsidRPr="0044242F">
              <w:rPr>
                <w:bCs/>
              </w:rPr>
              <w:t xml:space="preserve">ст.135 ТК РФ </w:t>
            </w:r>
            <w:r>
              <w:rPr>
                <w:bCs/>
              </w:rPr>
              <w:t>«</w:t>
            </w:r>
            <w:r w:rsidRPr="0044242F">
              <w:rPr>
                <w:bCs/>
              </w:rPr>
              <w:t>Установление заработной платы</w:t>
            </w:r>
            <w:r>
              <w:rPr>
                <w:bCs/>
              </w:rPr>
              <w:t>»</w:t>
            </w:r>
          </w:p>
          <w:p w:rsidR="00555ADC" w:rsidRPr="00642A3E" w:rsidRDefault="00555ADC" w:rsidP="00642A3E">
            <w:pPr>
              <w:pStyle w:val="a6"/>
              <w:spacing w:after="0"/>
              <w:jc w:val="both"/>
            </w:pPr>
            <w:r w:rsidRPr="00642A3E">
              <w:t xml:space="preserve">Закреплено ограничение на снижение </w:t>
            </w:r>
            <w:r w:rsidR="00642A3E" w:rsidRPr="00642A3E">
              <w:t>размера премии</w:t>
            </w:r>
            <w:r w:rsidRPr="00642A3E">
              <w:t xml:space="preserve"> </w:t>
            </w:r>
            <w:r w:rsidR="00642A3E" w:rsidRPr="00642A3E">
              <w:t>при</w:t>
            </w:r>
            <w:r w:rsidRPr="00642A3E">
              <w:t xml:space="preserve"> </w:t>
            </w:r>
            <w:r w:rsidR="00642A3E" w:rsidRPr="00642A3E">
              <w:t>применении д</w:t>
            </w:r>
            <w:r w:rsidRPr="00642A3E">
              <w:t>исциплинарн</w:t>
            </w:r>
            <w:r w:rsidR="00642A3E" w:rsidRPr="00642A3E">
              <w:t xml:space="preserve">ого </w:t>
            </w:r>
            <w:r w:rsidRPr="00642A3E">
              <w:t>взыскани</w:t>
            </w:r>
            <w:r w:rsidR="00642A3E" w:rsidRPr="00642A3E">
              <w:t>я</w:t>
            </w:r>
            <w:r w:rsidRPr="00642A3E">
              <w:t xml:space="preserve">. Уменьшать </w:t>
            </w:r>
            <w:r w:rsidR="00642A3E" w:rsidRPr="00642A3E">
              <w:t xml:space="preserve">размер премии </w:t>
            </w:r>
            <w:r w:rsidRPr="00642A3E">
              <w:t xml:space="preserve">допускается только </w:t>
            </w:r>
            <w:r w:rsidR="00642A3E" w:rsidRPr="00642A3E">
              <w:t>за период, в котором к работнику было применено соответствующее дисциплинарное взыскание</w:t>
            </w:r>
            <w:r w:rsidRPr="00642A3E">
              <w:t xml:space="preserve"> </w:t>
            </w:r>
            <w:r w:rsidR="00F61035">
              <w:t xml:space="preserve">и </w:t>
            </w:r>
            <w:r w:rsidRPr="00642A3E">
              <w:t>не более чем на 20% от месячной зарплаты.</w:t>
            </w:r>
          </w:p>
          <w:p w:rsidR="00555ADC" w:rsidRPr="002C5F99" w:rsidRDefault="00555ADC" w:rsidP="00642A3E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2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кол</w:t>
            </w:r>
            <w:r w:rsidR="00642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642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говоре, локальных актах необходимо определять виды премий, их размеры, сроки, основания и условия выплаты </w:t>
            </w:r>
            <w:r w:rsidR="00642A3E" w:rsidRPr="00642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 учетом качества, эффективности и продолжительности работы, наличия или отсутствия у работника дисциплинарного взыскания и других показателей</w:t>
            </w:r>
            <w:r w:rsidR="00642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555ADC" w:rsidRPr="003E1077" w:rsidTr="004361CD">
        <w:tc>
          <w:tcPr>
            <w:tcW w:w="5070" w:type="dxa"/>
            <w:shd w:val="clear" w:color="auto" w:fill="auto"/>
          </w:tcPr>
          <w:p w:rsidR="00555ADC" w:rsidRPr="00345C13" w:rsidRDefault="00555ADC" w:rsidP="00555ADC">
            <w:pPr>
              <w:widowControl/>
              <w:autoSpaceDE/>
              <w:autoSpaceDN/>
              <w:adjustRightInd/>
              <w:spacing w:line="28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4.04.2025 N 540 </w:t>
            </w:r>
            <w:r w:rsidRPr="00F610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"Об особенностях порядка исчисления средней заработной платы"</w:t>
            </w:r>
            <w:r w:rsidRPr="00345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12" w:type="dxa"/>
            <w:shd w:val="clear" w:color="auto" w:fill="auto"/>
          </w:tcPr>
          <w:p w:rsidR="00555ADC" w:rsidRPr="003E1077" w:rsidRDefault="00555ADC" w:rsidP="00555ADC">
            <w:pPr>
              <w:widowControl/>
              <w:autoSpaceDE/>
              <w:autoSpaceDN/>
              <w:adjustRightInd/>
              <w:spacing w:line="288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107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станавливаются новые правила расчета среднего месячного заработка для расчета выходных пособий.</w:t>
            </w:r>
          </w:p>
          <w:p w:rsidR="00555ADC" w:rsidRPr="003E1077" w:rsidRDefault="00555ADC" w:rsidP="00555ADC">
            <w:pPr>
              <w:widowControl/>
              <w:autoSpaceDE/>
              <w:autoSpaceDN/>
              <w:adjustRightInd/>
              <w:spacing w:line="288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107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хранены правила расчета отпускных.</w:t>
            </w:r>
          </w:p>
        </w:tc>
      </w:tr>
      <w:tr w:rsidR="00555ADC" w:rsidRPr="00161459" w:rsidTr="004361CD">
        <w:tc>
          <w:tcPr>
            <w:tcW w:w="5070" w:type="dxa"/>
            <w:shd w:val="clear" w:color="auto" w:fill="auto"/>
          </w:tcPr>
          <w:p w:rsidR="00555ADC" w:rsidRPr="00345C13" w:rsidRDefault="00555ADC" w:rsidP="00555ADC">
            <w:pPr>
              <w:widowControl/>
              <w:autoSpaceDE/>
              <w:autoSpaceDN/>
              <w:adjustRightInd/>
              <w:spacing w:line="288" w:lineRule="atLeast"/>
              <w:jc w:val="both"/>
            </w:pPr>
            <w:r w:rsidRPr="00161459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16.04.2025 N 251н</w:t>
            </w:r>
            <w:r w:rsidRPr="00F610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"Об утверждении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й материальной ответственности"</w:t>
            </w:r>
            <w:r w:rsidRPr="0016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12" w:type="dxa"/>
            <w:shd w:val="clear" w:color="auto" w:fill="auto"/>
          </w:tcPr>
          <w:p w:rsidR="00555ADC" w:rsidRPr="00422D7C" w:rsidRDefault="00555ADC" w:rsidP="00555AD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2D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меняются «новые»:</w:t>
            </w:r>
          </w:p>
          <w:p w:rsidR="00555ADC" w:rsidRPr="00422D7C" w:rsidRDefault="00555ADC" w:rsidP="00555AD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2D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списки должностей и работ, на которых с работниками можно заключать договоры о полной индивидуальной либо коллективной материальной ответственности</w:t>
            </w:r>
            <w:r w:rsidR="00CB71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</w:p>
          <w:p w:rsidR="00555ADC" w:rsidRPr="00161459" w:rsidRDefault="00555ADC" w:rsidP="00555AD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2D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Pr="00422D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иповые договоры о полной </w:t>
            </w:r>
            <w:hyperlink r:id="rId8" w:history="1">
              <w:r w:rsidRPr="00422D7C">
                <w:rPr>
                  <w:rStyle w:val="a7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индивидуальной</w:t>
              </w:r>
            </w:hyperlink>
            <w:r w:rsidRPr="00422D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</w:t>
            </w:r>
            <w:hyperlink r:id="rId9" w:history="1">
              <w:r w:rsidRPr="00422D7C">
                <w:rPr>
                  <w:rStyle w:val="a7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коллективной</w:t>
              </w:r>
            </w:hyperlink>
            <w:r w:rsidRPr="00422D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атериальной ответственности.</w:t>
            </w:r>
          </w:p>
        </w:tc>
      </w:tr>
      <w:tr w:rsidR="00555ADC" w:rsidRPr="002336A1" w:rsidTr="004361CD">
        <w:trPr>
          <w:trHeight w:val="1195"/>
        </w:trPr>
        <w:tc>
          <w:tcPr>
            <w:tcW w:w="5070" w:type="dxa"/>
            <w:shd w:val="clear" w:color="auto" w:fill="auto"/>
          </w:tcPr>
          <w:p w:rsidR="00555ADC" w:rsidRPr="00345C13" w:rsidRDefault="00555ADC" w:rsidP="00555ADC">
            <w:pPr>
              <w:spacing w:line="28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C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6.04.2025 г. N 501 </w:t>
            </w:r>
            <w:r w:rsidRPr="00F610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"Об утверждении Положения об особенностях направления работников в служебные командировки"</w:t>
            </w:r>
            <w:r w:rsidRPr="00345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12" w:type="dxa"/>
            <w:shd w:val="clear" w:color="auto" w:fill="auto"/>
          </w:tcPr>
          <w:p w:rsidR="00555ADC" w:rsidRPr="002336A1" w:rsidRDefault="00555ADC" w:rsidP="004361CD">
            <w:pPr>
              <w:widowControl/>
              <w:autoSpaceDE/>
              <w:autoSpaceDN/>
              <w:adjustRightInd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хранены п</w:t>
            </w:r>
            <w:r w:rsidRPr="008240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вила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формления командировок и возмещения командировочных расходов.</w:t>
            </w:r>
          </w:p>
        </w:tc>
      </w:tr>
      <w:tr w:rsidR="00555ADC" w:rsidRPr="006D00F8" w:rsidTr="004361CD">
        <w:tc>
          <w:tcPr>
            <w:tcW w:w="5070" w:type="dxa"/>
            <w:shd w:val="clear" w:color="auto" w:fill="auto"/>
          </w:tcPr>
          <w:p w:rsidR="00555ADC" w:rsidRPr="004361CD" w:rsidRDefault="004361CD" w:rsidP="004361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361CD">
              <w:rPr>
                <w:rFonts w:ascii="Times New Roman" w:hAnsi="Times New Roman" w:cs="Times New Roman"/>
                <w:sz w:val="24"/>
                <w:szCs w:val="24"/>
              </w:rPr>
              <w:t>Приказ Минздрава России от 30.07.2025 N 4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tgtFrame="_blank" w:history="1">
              <w:r w:rsidRPr="00F61035">
                <w:rPr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"О внесении изменения в приказ Министерства здравоохранения РФ от 18 февраля 2022 г. N 90н "Об утверждении формы, порядка ведения отчетности, учета и выдачи работникам личных медицинских книжек, в том числе в форме электронного документа"</w:t>
              </w:r>
            </w:hyperlink>
            <w:r w:rsidRPr="00F610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612" w:type="dxa"/>
            <w:shd w:val="clear" w:color="auto" w:fill="auto"/>
          </w:tcPr>
          <w:p w:rsidR="00555ADC" w:rsidRPr="004361CD" w:rsidRDefault="004361CD" w:rsidP="00555ADC">
            <w:pPr>
              <w:pStyle w:val="a6"/>
              <w:spacing w:after="0"/>
              <w:jc w:val="both"/>
              <w:rPr>
                <w:bCs/>
              </w:rPr>
            </w:pPr>
            <w:r>
              <w:t>До 01.09.2026 года п</w:t>
            </w:r>
            <w:hyperlink r:id="rId11" w:history="1">
              <w:r w:rsidRPr="004361CD">
                <w:rPr>
                  <w:rStyle w:val="a7"/>
                  <w:color w:val="auto"/>
                  <w:u w:val="none"/>
                </w:rPr>
                <w:t>родл</w:t>
              </w:r>
            </w:hyperlink>
            <w:r>
              <w:t>ен срок</w:t>
            </w:r>
            <w:r w:rsidRPr="004361CD">
              <w:t xml:space="preserve">, в течение которого </w:t>
            </w:r>
            <w:hyperlink r:id="rId12" w:history="1">
              <w:r w:rsidRPr="004361CD">
                <w:rPr>
                  <w:rStyle w:val="a7"/>
                  <w:color w:val="auto"/>
                  <w:u w:val="none"/>
                </w:rPr>
                <w:t>разрешено выдавать</w:t>
              </w:r>
            </w:hyperlink>
            <w:r w:rsidRPr="004361CD">
              <w:t xml:space="preserve"> и вести </w:t>
            </w:r>
            <w:r>
              <w:t xml:space="preserve">бумажные </w:t>
            </w:r>
            <w:r w:rsidRPr="004361CD">
              <w:t>мед</w:t>
            </w:r>
            <w:r>
              <w:t xml:space="preserve">ицинские </w:t>
            </w:r>
            <w:r w:rsidRPr="004361CD">
              <w:t>книжки.</w:t>
            </w:r>
          </w:p>
        </w:tc>
      </w:tr>
      <w:tr w:rsidR="00555ADC" w:rsidRPr="008F4112" w:rsidTr="004E4C06">
        <w:trPr>
          <w:trHeight w:val="1098"/>
        </w:trPr>
        <w:tc>
          <w:tcPr>
            <w:tcW w:w="5070" w:type="dxa"/>
            <w:shd w:val="clear" w:color="auto" w:fill="auto"/>
          </w:tcPr>
          <w:p w:rsidR="00555ADC" w:rsidRPr="00345C13" w:rsidRDefault="00555ADC" w:rsidP="00555ADC">
            <w:pPr>
              <w:widowControl/>
              <w:autoSpaceDE/>
              <w:autoSpaceDN/>
              <w:adjustRightInd/>
              <w:spacing w:line="28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C1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7.04.2025 N 63-ФЗ </w:t>
            </w:r>
            <w:r w:rsidRPr="00F610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"О внесении изменения в статью 268 Трудового кодекса РФ"</w:t>
            </w:r>
            <w:r w:rsidRPr="00345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12" w:type="dxa"/>
            <w:shd w:val="clear" w:color="auto" w:fill="auto"/>
          </w:tcPr>
          <w:p w:rsidR="00555ADC" w:rsidRPr="008F4112" w:rsidRDefault="00555ADC" w:rsidP="00555ADC">
            <w:pPr>
              <w:widowControl/>
              <w:autoSpaceDE/>
              <w:autoSpaceDN/>
              <w:adjustRightInd/>
              <w:spacing w:line="288" w:lineRule="atLeast"/>
              <w:ind w:firstLine="3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</w:t>
            </w:r>
            <w:r w:rsidRPr="00CF48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зреш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тся</w:t>
            </w:r>
            <w:r w:rsidRPr="00CF48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ивле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ение</w:t>
            </w:r>
            <w:r w:rsidRPr="00CF48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есовершеннолетних в возрасте от 14 до 18 лет к работе в выходные и нерабочие праздничные дни в период летних каникул.</w:t>
            </w:r>
          </w:p>
        </w:tc>
      </w:tr>
    </w:tbl>
    <w:p w:rsidR="00642A3E" w:rsidRDefault="00BF1CBD" w:rsidP="00555ADC">
      <w:pPr>
        <w:spacing w:before="120" w:line="256" w:lineRule="auto"/>
        <w:rPr>
          <w:rFonts w:ascii="Monotype Corsiva" w:eastAsia="Trebuchet MS" w:hAnsi="Monotype Corsiva"/>
          <w:color w:val="0070C0"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111760</wp:posOffset>
            </wp:positionV>
            <wp:extent cx="182880" cy="182880"/>
            <wp:effectExtent l="0" t="0" r="7620" b="0"/>
            <wp:wrapNone/>
            <wp:docPr id="17" name="Рисунок 5" descr="https://www.rogovskoe.org/files/rogovskoe/news/2022/03.18/t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www.rogovskoe.org/files/rogovskoe/news/2022/03.18/t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74335</wp:posOffset>
            </wp:positionH>
            <wp:positionV relativeFrom="paragraph">
              <wp:posOffset>95250</wp:posOffset>
            </wp:positionV>
            <wp:extent cx="182880" cy="190500"/>
            <wp:effectExtent l="19050" t="0" r="7620" b="0"/>
            <wp:wrapNone/>
            <wp:docPr id="16" name="Рисунок 6" descr="https://cs4ever.ru/files/news_imgs/148483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cs4ever.ru/files/news_imgs/14848307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35430</wp:posOffset>
            </wp:positionH>
            <wp:positionV relativeFrom="paragraph">
              <wp:posOffset>111760</wp:posOffset>
            </wp:positionV>
            <wp:extent cx="126365" cy="126365"/>
            <wp:effectExtent l="19050" t="0" r="6985" b="0"/>
            <wp:wrapNone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95250</wp:posOffset>
            </wp:positionV>
            <wp:extent cx="126365" cy="126365"/>
            <wp:effectExtent l="19050" t="0" r="6985" b="0"/>
            <wp:wrapNone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ADC" w:rsidRPr="00AB798A">
        <w:rPr>
          <w:rFonts w:ascii="Times New Roman" w:eastAsia="Trebuchet MS" w:hAnsi="Times New Roman" w:cs="Times New Roman"/>
          <w:color w:val="0070C0"/>
          <w:sz w:val="28"/>
          <w:szCs w:val="28"/>
          <w:lang w:val="en-US"/>
        </w:rPr>
        <w:t xml:space="preserve">      </w:t>
      </w:r>
      <w:hyperlink r:id="rId16" w:history="1">
        <w:r w:rsidR="00555ADC" w:rsidRPr="00A93AB7">
          <w:rPr>
            <w:rStyle w:val="a7"/>
            <w:rFonts w:ascii="Monotype Corsiva" w:eastAsia="Trebuchet MS" w:hAnsi="Monotype Corsiva" w:cs="Times New Roman"/>
            <w:sz w:val="28"/>
            <w:szCs w:val="28"/>
            <w:lang w:val="en-US"/>
          </w:rPr>
          <w:t>www.eseur.ru</w:t>
        </w:r>
      </w:hyperlink>
      <w:r w:rsidR="00555ADC" w:rsidRPr="00DA7F97">
        <w:rPr>
          <w:rFonts w:ascii="Times New Roman" w:eastAsia="Trebuchet MS" w:hAnsi="Times New Roman" w:cs="Times New Roman"/>
          <w:color w:val="0000FF"/>
          <w:sz w:val="28"/>
          <w:szCs w:val="28"/>
          <w:lang w:val="en-US"/>
        </w:rPr>
        <w:t xml:space="preserve">  </w:t>
      </w:r>
      <w:r w:rsidR="00555ADC" w:rsidRPr="00DA7F97">
        <w:rPr>
          <w:rFonts w:ascii="Times New Roman" w:eastAsia="Trebuchet MS" w:hAnsi="Times New Roman" w:cs="Times New Roman"/>
          <w:color w:val="0070C0"/>
          <w:sz w:val="28"/>
          <w:szCs w:val="28"/>
          <w:lang w:val="en-US"/>
        </w:rPr>
        <w:t xml:space="preserve">          </w:t>
      </w:r>
      <w:hyperlink r:id="rId17" w:history="1">
        <w:r w:rsidR="00555ADC" w:rsidRPr="00DA7F97">
          <w:rPr>
            <w:rStyle w:val="a7"/>
            <w:rFonts w:ascii="Monotype Corsiva" w:eastAsia="Trebuchet MS" w:hAnsi="Monotype Corsiva" w:cs="Times New Roman"/>
            <w:sz w:val="28"/>
            <w:szCs w:val="28"/>
            <w:lang w:val="en-US"/>
          </w:rPr>
          <w:t>stvprofedu.ru</w:t>
        </w:r>
      </w:hyperlink>
      <w:r w:rsidR="00555ADC" w:rsidRPr="00DA7F97">
        <w:rPr>
          <w:rFonts w:ascii="Monotype Corsiva" w:eastAsia="Trebuchet MS" w:hAnsi="Monotype Corsiva" w:cs="Times New Roman"/>
          <w:color w:val="0000FF"/>
          <w:sz w:val="28"/>
          <w:szCs w:val="28"/>
          <w:lang w:val="en-US"/>
        </w:rPr>
        <w:t xml:space="preserve">  </w:t>
      </w:r>
      <w:r w:rsidR="00555ADC" w:rsidRPr="00DA7F97">
        <w:rPr>
          <w:rFonts w:ascii="Times New Roman" w:eastAsia="Trebuchet MS" w:hAnsi="Times New Roman" w:cs="Times New Roman"/>
          <w:color w:val="0070C0"/>
          <w:sz w:val="28"/>
          <w:szCs w:val="28"/>
          <w:lang w:val="en-US"/>
        </w:rPr>
        <w:t xml:space="preserve">                        </w:t>
      </w:r>
      <w:r w:rsidR="00555ADC" w:rsidRPr="00AB798A">
        <w:rPr>
          <w:rFonts w:ascii="Times New Roman" w:eastAsia="Trebuchet MS" w:hAnsi="Times New Roman" w:cs="Times New Roman"/>
          <w:color w:val="0070C0"/>
          <w:sz w:val="28"/>
          <w:szCs w:val="28"/>
          <w:lang w:val="en-US"/>
        </w:rPr>
        <w:t xml:space="preserve">            </w:t>
      </w:r>
      <w:r w:rsidR="00555ADC" w:rsidRPr="00DA7F97">
        <w:rPr>
          <w:rFonts w:ascii="Monotype Corsiva" w:eastAsia="Trebuchet MS" w:hAnsi="Monotype Corsiva" w:cs="Times New Roman"/>
          <w:color w:val="0000FF"/>
          <w:sz w:val="28"/>
          <w:szCs w:val="28"/>
          <w:u w:val="single"/>
          <w:lang w:val="en-US"/>
        </w:rPr>
        <w:t>stvprofedu</w:t>
      </w:r>
      <w:r w:rsidR="00555ADC" w:rsidRPr="00DA7F97">
        <w:rPr>
          <w:rFonts w:ascii="Monotype Corsiva" w:eastAsia="Trebuchet MS" w:hAnsi="Monotype Corsiva" w:cs="Times New Roman"/>
          <w:color w:val="0000FF"/>
          <w:sz w:val="28"/>
          <w:szCs w:val="28"/>
          <w:lang w:val="en-US"/>
        </w:rPr>
        <w:t xml:space="preserve"> </w:t>
      </w:r>
      <w:r w:rsidR="00555ADC" w:rsidRPr="00DA7F97">
        <w:rPr>
          <w:rFonts w:ascii="Monotype Corsiva" w:eastAsia="Trebuchet MS" w:hAnsi="Monotype Corsiva"/>
          <w:color w:val="0070C0"/>
          <w:sz w:val="28"/>
          <w:szCs w:val="28"/>
          <w:lang w:val="en-US"/>
        </w:rPr>
        <w:t xml:space="preserve"> </w:t>
      </w:r>
      <w:r w:rsidR="00555ADC" w:rsidRPr="00DA7F97">
        <w:rPr>
          <w:rFonts w:ascii="Times New Roman" w:eastAsia="Trebuchet MS" w:hAnsi="Times New Roman" w:cs="Times New Roman"/>
          <w:color w:val="0070C0"/>
          <w:sz w:val="28"/>
          <w:szCs w:val="28"/>
          <w:lang w:val="en-US"/>
        </w:rPr>
        <w:t xml:space="preserve">          </w:t>
      </w:r>
      <w:r w:rsidR="00555ADC" w:rsidRPr="00AB798A">
        <w:rPr>
          <w:rFonts w:ascii="Times New Roman" w:eastAsia="Trebuchet MS" w:hAnsi="Times New Roman" w:cs="Times New Roman"/>
          <w:color w:val="0070C0"/>
          <w:sz w:val="28"/>
          <w:szCs w:val="28"/>
          <w:lang w:val="en-US"/>
        </w:rPr>
        <w:t xml:space="preserve">     </w:t>
      </w:r>
      <w:r w:rsidR="00555ADC" w:rsidRPr="00DA7F97">
        <w:rPr>
          <w:rFonts w:ascii="Times New Roman" w:eastAsia="Trebuchet MS" w:hAnsi="Times New Roman" w:cs="Times New Roman"/>
          <w:color w:val="0070C0"/>
          <w:sz w:val="28"/>
          <w:szCs w:val="28"/>
          <w:lang w:val="en-US"/>
        </w:rPr>
        <w:t xml:space="preserve"> </w:t>
      </w:r>
      <w:r w:rsidR="00555ADC" w:rsidRPr="00DA7F97">
        <w:rPr>
          <w:rFonts w:ascii="Monotype Corsiva" w:eastAsia="Trebuchet MS" w:hAnsi="Monotype Corsiva" w:cs="Times New Roman"/>
          <w:color w:val="0000FF"/>
          <w:sz w:val="28"/>
          <w:szCs w:val="28"/>
          <w:u w:val="single"/>
          <w:lang w:val="en-US"/>
        </w:rPr>
        <w:t>stvprofedu</w:t>
      </w:r>
      <w:r w:rsidR="00555ADC" w:rsidRPr="00DA7F97">
        <w:rPr>
          <w:rFonts w:ascii="Times New Roman" w:eastAsia="Trebuchet MS" w:hAnsi="Times New Roman" w:cs="Times New Roman"/>
          <w:color w:val="0070C0"/>
          <w:sz w:val="28"/>
          <w:szCs w:val="28"/>
          <w:lang w:val="en-US"/>
        </w:rPr>
        <w:t xml:space="preserve"> </w:t>
      </w:r>
      <w:r w:rsidR="00555ADC" w:rsidRPr="00DA7F97">
        <w:rPr>
          <w:rFonts w:ascii="Monotype Corsiva" w:eastAsia="Trebuchet MS" w:hAnsi="Monotype Corsiva"/>
          <w:color w:val="0070C0"/>
          <w:sz w:val="28"/>
          <w:szCs w:val="28"/>
          <w:lang w:val="en-US"/>
        </w:rPr>
        <w:t xml:space="preserve"> </w:t>
      </w:r>
    </w:p>
    <w:sectPr w:rsidR="00642A3E" w:rsidSect="0054472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26A63"/>
    <w:multiLevelType w:val="hybridMultilevel"/>
    <w:tmpl w:val="42783FD0"/>
    <w:lvl w:ilvl="0" w:tplc="720A51EA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33724A77"/>
    <w:multiLevelType w:val="hybridMultilevel"/>
    <w:tmpl w:val="B0B46918"/>
    <w:lvl w:ilvl="0" w:tplc="4098531A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6080556B"/>
    <w:multiLevelType w:val="hybridMultilevel"/>
    <w:tmpl w:val="5C7ED0E0"/>
    <w:lvl w:ilvl="0" w:tplc="C1BA8434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B30899"/>
    <w:rsid w:val="0000073F"/>
    <w:rsid w:val="000009DA"/>
    <w:rsid w:val="00003DE6"/>
    <w:rsid w:val="00004B85"/>
    <w:rsid w:val="00004C43"/>
    <w:rsid w:val="000071DA"/>
    <w:rsid w:val="00007CF0"/>
    <w:rsid w:val="00010533"/>
    <w:rsid w:val="00010F64"/>
    <w:rsid w:val="000118E2"/>
    <w:rsid w:val="00012334"/>
    <w:rsid w:val="00012F3B"/>
    <w:rsid w:val="000132BF"/>
    <w:rsid w:val="0001435D"/>
    <w:rsid w:val="00014AF2"/>
    <w:rsid w:val="000151B8"/>
    <w:rsid w:val="00016325"/>
    <w:rsid w:val="00016A61"/>
    <w:rsid w:val="000204F1"/>
    <w:rsid w:val="00021E96"/>
    <w:rsid w:val="000226E8"/>
    <w:rsid w:val="00025E08"/>
    <w:rsid w:val="00027F11"/>
    <w:rsid w:val="00031900"/>
    <w:rsid w:val="00031BB2"/>
    <w:rsid w:val="000323FF"/>
    <w:rsid w:val="00034BD5"/>
    <w:rsid w:val="0003625D"/>
    <w:rsid w:val="000365AE"/>
    <w:rsid w:val="000406D3"/>
    <w:rsid w:val="00041249"/>
    <w:rsid w:val="000423DD"/>
    <w:rsid w:val="000447C0"/>
    <w:rsid w:val="00046207"/>
    <w:rsid w:val="00054827"/>
    <w:rsid w:val="00062906"/>
    <w:rsid w:val="000641B2"/>
    <w:rsid w:val="00064813"/>
    <w:rsid w:val="000676AC"/>
    <w:rsid w:val="000717E0"/>
    <w:rsid w:val="00072FE8"/>
    <w:rsid w:val="00073E3A"/>
    <w:rsid w:val="00075E99"/>
    <w:rsid w:val="00077CB2"/>
    <w:rsid w:val="00080495"/>
    <w:rsid w:val="00080546"/>
    <w:rsid w:val="00080973"/>
    <w:rsid w:val="000818AF"/>
    <w:rsid w:val="00081B14"/>
    <w:rsid w:val="00081EB2"/>
    <w:rsid w:val="000875BD"/>
    <w:rsid w:val="00087A86"/>
    <w:rsid w:val="00090C6E"/>
    <w:rsid w:val="00091937"/>
    <w:rsid w:val="00093B8D"/>
    <w:rsid w:val="000952C4"/>
    <w:rsid w:val="00096AB5"/>
    <w:rsid w:val="00096B55"/>
    <w:rsid w:val="00097450"/>
    <w:rsid w:val="000976F8"/>
    <w:rsid w:val="000A0E73"/>
    <w:rsid w:val="000A16FF"/>
    <w:rsid w:val="000A228C"/>
    <w:rsid w:val="000A315C"/>
    <w:rsid w:val="000A32BC"/>
    <w:rsid w:val="000A6802"/>
    <w:rsid w:val="000A74EA"/>
    <w:rsid w:val="000A78FB"/>
    <w:rsid w:val="000B0099"/>
    <w:rsid w:val="000B3086"/>
    <w:rsid w:val="000B311A"/>
    <w:rsid w:val="000B3B20"/>
    <w:rsid w:val="000B486A"/>
    <w:rsid w:val="000C0B98"/>
    <w:rsid w:val="000C1149"/>
    <w:rsid w:val="000C1CF8"/>
    <w:rsid w:val="000C237F"/>
    <w:rsid w:val="000C34C2"/>
    <w:rsid w:val="000C54EF"/>
    <w:rsid w:val="000C7C07"/>
    <w:rsid w:val="000D0798"/>
    <w:rsid w:val="000D39D8"/>
    <w:rsid w:val="000D559C"/>
    <w:rsid w:val="000D6589"/>
    <w:rsid w:val="000D682D"/>
    <w:rsid w:val="000D6D30"/>
    <w:rsid w:val="000D7D15"/>
    <w:rsid w:val="000E4E16"/>
    <w:rsid w:val="000E67F5"/>
    <w:rsid w:val="000F2F83"/>
    <w:rsid w:val="000F3A3E"/>
    <w:rsid w:val="000F4575"/>
    <w:rsid w:val="000F5153"/>
    <w:rsid w:val="000F5305"/>
    <w:rsid w:val="000F559F"/>
    <w:rsid w:val="000F7131"/>
    <w:rsid w:val="000F7DE3"/>
    <w:rsid w:val="0010065C"/>
    <w:rsid w:val="0010250E"/>
    <w:rsid w:val="001045DA"/>
    <w:rsid w:val="00105F77"/>
    <w:rsid w:val="00107E38"/>
    <w:rsid w:val="00107FD9"/>
    <w:rsid w:val="00110267"/>
    <w:rsid w:val="001117DA"/>
    <w:rsid w:val="0011281D"/>
    <w:rsid w:val="00112B0D"/>
    <w:rsid w:val="00116205"/>
    <w:rsid w:val="00121AA3"/>
    <w:rsid w:val="001222DA"/>
    <w:rsid w:val="00123117"/>
    <w:rsid w:val="00123887"/>
    <w:rsid w:val="00123921"/>
    <w:rsid w:val="001245AC"/>
    <w:rsid w:val="00125D31"/>
    <w:rsid w:val="00125E15"/>
    <w:rsid w:val="0012775C"/>
    <w:rsid w:val="001309C2"/>
    <w:rsid w:val="00130F6E"/>
    <w:rsid w:val="00134AC9"/>
    <w:rsid w:val="00135CA1"/>
    <w:rsid w:val="001366AD"/>
    <w:rsid w:val="00136944"/>
    <w:rsid w:val="00140D81"/>
    <w:rsid w:val="001418FD"/>
    <w:rsid w:val="00144647"/>
    <w:rsid w:val="00144D60"/>
    <w:rsid w:val="001451F1"/>
    <w:rsid w:val="001471A7"/>
    <w:rsid w:val="0014738C"/>
    <w:rsid w:val="00150D1E"/>
    <w:rsid w:val="00150F4A"/>
    <w:rsid w:val="00151E26"/>
    <w:rsid w:val="00152045"/>
    <w:rsid w:val="00152438"/>
    <w:rsid w:val="00152660"/>
    <w:rsid w:val="00152B53"/>
    <w:rsid w:val="00152E59"/>
    <w:rsid w:val="00152FD1"/>
    <w:rsid w:val="00154887"/>
    <w:rsid w:val="00157229"/>
    <w:rsid w:val="0015777E"/>
    <w:rsid w:val="00157D15"/>
    <w:rsid w:val="00160299"/>
    <w:rsid w:val="001604E5"/>
    <w:rsid w:val="001659CA"/>
    <w:rsid w:val="00165F22"/>
    <w:rsid w:val="001673E9"/>
    <w:rsid w:val="00167906"/>
    <w:rsid w:val="00170010"/>
    <w:rsid w:val="001702A7"/>
    <w:rsid w:val="00170691"/>
    <w:rsid w:val="0017103B"/>
    <w:rsid w:val="001740F9"/>
    <w:rsid w:val="00174110"/>
    <w:rsid w:val="00175D13"/>
    <w:rsid w:val="00177B18"/>
    <w:rsid w:val="001814FE"/>
    <w:rsid w:val="00182FBA"/>
    <w:rsid w:val="0018329D"/>
    <w:rsid w:val="001862BB"/>
    <w:rsid w:val="00186C63"/>
    <w:rsid w:val="001872AC"/>
    <w:rsid w:val="00190109"/>
    <w:rsid w:val="001915DD"/>
    <w:rsid w:val="00193BD2"/>
    <w:rsid w:val="00193C34"/>
    <w:rsid w:val="00195D7F"/>
    <w:rsid w:val="0019766D"/>
    <w:rsid w:val="001A0843"/>
    <w:rsid w:val="001A3734"/>
    <w:rsid w:val="001A4ED4"/>
    <w:rsid w:val="001A5763"/>
    <w:rsid w:val="001A66B5"/>
    <w:rsid w:val="001A69EB"/>
    <w:rsid w:val="001B03E5"/>
    <w:rsid w:val="001B2888"/>
    <w:rsid w:val="001B6B8C"/>
    <w:rsid w:val="001C336F"/>
    <w:rsid w:val="001C43CF"/>
    <w:rsid w:val="001C6DD1"/>
    <w:rsid w:val="001C762B"/>
    <w:rsid w:val="001D42F8"/>
    <w:rsid w:val="001D5725"/>
    <w:rsid w:val="001D7056"/>
    <w:rsid w:val="001D7C04"/>
    <w:rsid w:val="001E01BD"/>
    <w:rsid w:val="001E121C"/>
    <w:rsid w:val="001E38E5"/>
    <w:rsid w:val="001E4684"/>
    <w:rsid w:val="001E4794"/>
    <w:rsid w:val="001E4B7E"/>
    <w:rsid w:val="001E70C9"/>
    <w:rsid w:val="001E7920"/>
    <w:rsid w:val="001E7DA3"/>
    <w:rsid w:val="001F0776"/>
    <w:rsid w:val="001F1D50"/>
    <w:rsid w:val="001F1FC8"/>
    <w:rsid w:val="001F3A69"/>
    <w:rsid w:val="001F491E"/>
    <w:rsid w:val="001F56BB"/>
    <w:rsid w:val="001F683C"/>
    <w:rsid w:val="001F7C07"/>
    <w:rsid w:val="00202A0B"/>
    <w:rsid w:val="00203D5F"/>
    <w:rsid w:val="0020514E"/>
    <w:rsid w:val="00205791"/>
    <w:rsid w:val="0020693B"/>
    <w:rsid w:val="00206BFE"/>
    <w:rsid w:val="002102B4"/>
    <w:rsid w:val="00211794"/>
    <w:rsid w:val="002122E2"/>
    <w:rsid w:val="00214372"/>
    <w:rsid w:val="00215A2E"/>
    <w:rsid w:val="00215BD7"/>
    <w:rsid w:val="00216FFD"/>
    <w:rsid w:val="0021741D"/>
    <w:rsid w:val="00222B52"/>
    <w:rsid w:val="00222E5B"/>
    <w:rsid w:val="00224768"/>
    <w:rsid w:val="0022481C"/>
    <w:rsid w:val="00224BE3"/>
    <w:rsid w:val="00226180"/>
    <w:rsid w:val="00227BAD"/>
    <w:rsid w:val="00233104"/>
    <w:rsid w:val="00234E87"/>
    <w:rsid w:val="00235735"/>
    <w:rsid w:val="00235D53"/>
    <w:rsid w:val="002360A4"/>
    <w:rsid w:val="00236DCB"/>
    <w:rsid w:val="00241032"/>
    <w:rsid w:val="00245DD7"/>
    <w:rsid w:val="00246393"/>
    <w:rsid w:val="00246CAC"/>
    <w:rsid w:val="00246ED3"/>
    <w:rsid w:val="002470DE"/>
    <w:rsid w:val="00253D7E"/>
    <w:rsid w:val="002554C7"/>
    <w:rsid w:val="00255974"/>
    <w:rsid w:val="00260E3A"/>
    <w:rsid w:val="0026157E"/>
    <w:rsid w:val="00263426"/>
    <w:rsid w:val="00265C2E"/>
    <w:rsid w:val="002665EC"/>
    <w:rsid w:val="00270182"/>
    <w:rsid w:val="0027253F"/>
    <w:rsid w:val="00273C98"/>
    <w:rsid w:val="00281D14"/>
    <w:rsid w:val="002834F1"/>
    <w:rsid w:val="002836FA"/>
    <w:rsid w:val="00283889"/>
    <w:rsid w:val="002843F5"/>
    <w:rsid w:val="002857BF"/>
    <w:rsid w:val="00286135"/>
    <w:rsid w:val="00287488"/>
    <w:rsid w:val="0029162C"/>
    <w:rsid w:val="00292175"/>
    <w:rsid w:val="00293123"/>
    <w:rsid w:val="00294C5B"/>
    <w:rsid w:val="00295441"/>
    <w:rsid w:val="00295B13"/>
    <w:rsid w:val="00296427"/>
    <w:rsid w:val="0029652C"/>
    <w:rsid w:val="002A02F1"/>
    <w:rsid w:val="002A3DF1"/>
    <w:rsid w:val="002A446A"/>
    <w:rsid w:val="002A5484"/>
    <w:rsid w:val="002A5C76"/>
    <w:rsid w:val="002A5EFC"/>
    <w:rsid w:val="002B0D04"/>
    <w:rsid w:val="002B26DD"/>
    <w:rsid w:val="002B53A2"/>
    <w:rsid w:val="002B669E"/>
    <w:rsid w:val="002B7C1E"/>
    <w:rsid w:val="002C07F3"/>
    <w:rsid w:val="002C087A"/>
    <w:rsid w:val="002C0F3B"/>
    <w:rsid w:val="002C1982"/>
    <w:rsid w:val="002C530A"/>
    <w:rsid w:val="002C674C"/>
    <w:rsid w:val="002C7B58"/>
    <w:rsid w:val="002D08FE"/>
    <w:rsid w:val="002D13E7"/>
    <w:rsid w:val="002D2F4E"/>
    <w:rsid w:val="002D3274"/>
    <w:rsid w:val="002D50A9"/>
    <w:rsid w:val="002D616C"/>
    <w:rsid w:val="002D752B"/>
    <w:rsid w:val="002E0865"/>
    <w:rsid w:val="002E1229"/>
    <w:rsid w:val="002E1394"/>
    <w:rsid w:val="002E2155"/>
    <w:rsid w:val="002E2444"/>
    <w:rsid w:val="002E35BE"/>
    <w:rsid w:val="002E3671"/>
    <w:rsid w:val="002E7028"/>
    <w:rsid w:val="002E7633"/>
    <w:rsid w:val="002F0D06"/>
    <w:rsid w:val="002F2A38"/>
    <w:rsid w:val="002F4D2B"/>
    <w:rsid w:val="00302861"/>
    <w:rsid w:val="00302ED5"/>
    <w:rsid w:val="00303B94"/>
    <w:rsid w:val="00303C03"/>
    <w:rsid w:val="00307FC7"/>
    <w:rsid w:val="00310867"/>
    <w:rsid w:val="00311A85"/>
    <w:rsid w:val="00312860"/>
    <w:rsid w:val="00313C49"/>
    <w:rsid w:val="00313CD1"/>
    <w:rsid w:val="0031566C"/>
    <w:rsid w:val="00315E5A"/>
    <w:rsid w:val="00317E6A"/>
    <w:rsid w:val="00322DD7"/>
    <w:rsid w:val="003240E6"/>
    <w:rsid w:val="00325B9C"/>
    <w:rsid w:val="00333CC0"/>
    <w:rsid w:val="0033484D"/>
    <w:rsid w:val="00336C97"/>
    <w:rsid w:val="003413AA"/>
    <w:rsid w:val="00341579"/>
    <w:rsid w:val="00342281"/>
    <w:rsid w:val="00345AFC"/>
    <w:rsid w:val="00346138"/>
    <w:rsid w:val="00347B85"/>
    <w:rsid w:val="00351079"/>
    <w:rsid w:val="003565D0"/>
    <w:rsid w:val="00360002"/>
    <w:rsid w:val="00360731"/>
    <w:rsid w:val="00361354"/>
    <w:rsid w:val="00362E96"/>
    <w:rsid w:val="00365A5F"/>
    <w:rsid w:val="00365C27"/>
    <w:rsid w:val="0036631A"/>
    <w:rsid w:val="00367EEF"/>
    <w:rsid w:val="00371B50"/>
    <w:rsid w:val="00375255"/>
    <w:rsid w:val="0037543A"/>
    <w:rsid w:val="003759C9"/>
    <w:rsid w:val="00376202"/>
    <w:rsid w:val="003766C9"/>
    <w:rsid w:val="003834B3"/>
    <w:rsid w:val="0038409E"/>
    <w:rsid w:val="00384375"/>
    <w:rsid w:val="003846F5"/>
    <w:rsid w:val="00384B6E"/>
    <w:rsid w:val="0038521D"/>
    <w:rsid w:val="0038701E"/>
    <w:rsid w:val="00387DD1"/>
    <w:rsid w:val="003944F3"/>
    <w:rsid w:val="003963C9"/>
    <w:rsid w:val="00396578"/>
    <w:rsid w:val="00396FBB"/>
    <w:rsid w:val="003A250A"/>
    <w:rsid w:val="003A5069"/>
    <w:rsid w:val="003A5384"/>
    <w:rsid w:val="003A6059"/>
    <w:rsid w:val="003B1785"/>
    <w:rsid w:val="003B3135"/>
    <w:rsid w:val="003B3A40"/>
    <w:rsid w:val="003B5336"/>
    <w:rsid w:val="003B56B3"/>
    <w:rsid w:val="003C066D"/>
    <w:rsid w:val="003C0860"/>
    <w:rsid w:val="003C15AA"/>
    <w:rsid w:val="003C78EF"/>
    <w:rsid w:val="003D0209"/>
    <w:rsid w:val="003D41EA"/>
    <w:rsid w:val="003D44BD"/>
    <w:rsid w:val="003D4A7B"/>
    <w:rsid w:val="003D506B"/>
    <w:rsid w:val="003D5C65"/>
    <w:rsid w:val="003D70BE"/>
    <w:rsid w:val="003E0010"/>
    <w:rsid w:val="003E29D3"/>
    <w:rsid w:val="003E2DF4"/>
    <w:rsid w:val="003E41D5"/>
    <w:rsid w:val="003E4CF7"/>
    <w:rsid w:val="003E68A9"/>
    <w:rsid w:val="003F15E4"/>
    <w:rsid w:val="003F2242"/>
    <w:rsid w:val="003F4831"/>
    <w:rsid w:val="003F73F9"/>
    <w:rsid w:val="003F7BC8"/>
    <w:rsid w:val="003F7D7B"/>
    <w:rsid w:val="00401FC1"/>
    <w:rsid w:val="00402C9B"/>
    <w:rsid w:val="0040533E"/>
    <w:rsid w:val="004055D7"/>
    <w:rsid w:val="00405C07"/>
    <w:rsid w:val="004106F7"/>
    <w:rsid w:val="00410DB7"/>
    <w:rsid w:val="0041224F"/>
    <w:rsid w:val="004128EA"/>
    <w:rsid w:val="00413D4B"/>
    <w:rsid w:val="0041435C"/>
    <w:rsid w:val="004146D7"/>
    <w:rsid w:val="00416A98"/>
    <w:rsid w:val="00417042"/>
    <w:rsid w:val="00423622"/>
    <w:rsid w:val="00423AC2"/>
    <w:rsid w:val="004243BB"/>
    <w:rsid w:val="004243F7"/>
    <w:rsid w:val="00425D18"/>
    <w:rsid w:val="00431A1B"/>
    <w:rsid w:val="00431BB4"/>
    <w:rsid w:val="00431EA3"/>
    <w:rsid w:val="00433D14"/>
    <w:rsid w:val="004349A4"/>
    <w:rsid w:val="004361CD"/>
    <w:rsid w:val="004364AA"/>
    <w:rsid w:val="0044610E"/>
    <w:rsid w:val="004470BD"/>
    <w:rsid w:val="00453CCB"/>
    <w:rsid w:val="00454726"/>
    <w:rsid w:val="004558AD"/>
    <w:rsid w:val="004563C5"/>
    <w:rsid w:val="00456426"/>
    <w:rsid w:val="004626DA"/>
    <w:rsid w:val="0046309D"/>
    <w:rsid w:val="004640D9"/>
    <w:rsid w:val="00464642"/>
    <w:rsid w:val="0046464E"/>
    <w:rsid w:val="004668CE"/>
    <w:rsid w:val="004739A1"/>
    <w:rsid w:val="00473A6F"/>
    <w:rsid w:val="00473C24"/>
    <w:rsid w:val="004779D5"/>
    <w:rsid w:val="00480DA3"/>
    <w:rsid w:val="00490EF1"/>
    <w:rsid w:val="004910C6"/>
    <w:rsid w:val="00491802"/>
    <w:rsid w:val="00494310"/>
    <w:rsid w:val="00495872"/>
    <w:rsid w:val="004963AE"/>
    <w:rsid w:val="004A1AE0"/>
    <w:rsid w:val="004A2064"/>
    <w:rsid w:val="004A6753"/>
    <w:rsid w:val="004B27C4"/>
    <w:rsid w:val="004B4D49"/>
    <w:rsid w:val="004B4E5F"/>
    <w:rsid w:val="004B5429"/>
    <w:rsid w:val="004B5D63"/>
    <w:rsid w:val="004B6000"/>
    <w:rsid w:val="004B79AB"/>
    <w:rsid w:val="004C044B"/>
    <w:rsid w:val="004C113F"/>
    <w:rsid w:val="004C2CB5"/>
    <w:rsid w:val="004C37C4"/>
    <w:rsid w:val="004C4BFA"/>
    <w:rsid w:val="004D0255"/>
    <w:rsid w:val="004D17B2"/>
    <w:rsid w:val="004D3D67"/>
    <w:rsid w:val="004E0881"/>
    <w:rsid w:val="004E08AD"/>
    <w:rsid w:val="004E0C6D"/>
    <w:rsid w:val="004E0D7E"/>
    <w:rsid w:val="004E3689"/>
    <w:rsid w:val="004E4C06"/>
    <w:rsid w:val="004E5769"/>
    <w:rsid w:val="004F1204"/>
    <w:rsid w:val="004F214A"/>
    <w:rsid w:val="004F2A36"/>
    <w:rsid w:val="004F49B5"/>
    <w:rsid w:val="004F4A1A"/>
    <w:rsid w:val="004F5BDA"/>
    <w:rsid w:val="004F74D3"/>
    <w:rsid w:val="004F7DCF"/>
    <w:rsid w:val="00503680"/>
    <w:rsid w:val="00504768"/>
    <w:rsid w:val="00505C30"/>
    <w:rsid w:val="00507682"/>
    <w:rsid w:val="005101F3"/>
    <w:rsid w:val="0051313F"/>
    <w:rsid w:val="00514ABD"/>
    <w:rsid w:val="00515262"/>
    <w:rsid w:val="00521DAB"/>
    <w:rsid w:val="0052211C"/>
    <w:rsid w:val="00524979"/>
    <w:rsid w:val="0052728F"/>
    <w:rsid w:val="005303D5"/>
    <w:rsid w:val="00530B4C"/>
    <w:rsid w:val="005363E0"/>
    <w:rsid w:val="0054026C"/>
    <w:rsid w:val="00541C14"/>
    <w:rsid w:val="00543BBF"/>
    <w:rsid w:val="00544727"/>
    <w:rsid w:val="005469D9"/>
    <w:rsid w:val="00547006"/>
    <w:rsid w:val="0055017C"/>
    <w:rsid w:val="00550497"/>
    <w:rsid w:val="00552663"/>
    <w:rsid w:val="00552664"/>
    <w:rsid w:val="00552BB2"/>
    <w:rsid w:val="005557AB"/>
    <w:rsid w:val="00555ADC"/>
    <w:rsid w:val="00555CCE"/>
    <w:rsid w:val="00556B25"/>
    <w:rsid w:val="00556E78"/>
    <w:rsid w:val="00561837"/>
    <w:rsid w:val="00561C19"/>
    <w:rsid w:val="00562055"/>
    <w:rsid w:val="00562AB5"/>
    <w:rsid w:val="00564A7D"/>
    <w:rsid w:val="0056533D"/>
    <w:rsid w:val="00566D7A"/>
    <w:rsid w:val="00567849"/>
    <w:rsid w:val="00567A22"/>
    <w:rsid w:val="00571BD2"/>
    <w:rsid w:val="005725CD"/>
    <w:rsid w:val="00573556"/>
    <w:rsid w:val="00574F10"/>
    <w:rsid w:val="00575F80"/>
    <w:rsid w:val="00577DDB"/>
    <w:rsid w:val="00577F8F"/>
    <w:rsid w:val="00583751"/>
    <w:rsid w:val="00586884"/>
    <w:rsid w:val="0059071B"/>
    <w:rsid w:val="00590A76"/>
    <w:rsid w:val="00592110"/>
    <w:rsid w:val="005926B1"/>
    <w:rsid w:val="00592D03"/>
    <w:rsid w:val="00592E9F"/>
    <w:rsid w:val="00593948"/>
    <w:rsid w:val="00594115"/>
    <w:rsid w:val="005968B8"/>
    <w:rsid w:val="005A1F80"/>
    <w:rsid w:val="005A307E"/>
    <w:rsid w:val="005A3181"/>
    <w:rsid w:val="005A3412"/>
    <w:rsid w:val="005A3DD6"/>
    <w:rsid w:val="005A51A5"/>
    <w:rsid w:val="005A58A8"/>
    <w:rsid w:val="005A68A8"/>
    <w:rsid w:val="005A69FE"/>
    <w:rsid w:val="005B03C2"/>
    <w:rsid w:val="005B08D7"/>
    <w:rsid w:val="005B33A4"/>
    <w:rsid w:val="005B6566"/>
    <w:rsid w:val="005B763C"/>
    <w:rsid w:val="005C0159"/>
    <w:rsid w:val="005C0861"/>
    <w:rsid w:val="005C0CA2"/>
    <w:rsid w:val="005C1F5A"/>
    <w:rsid w:val="005C323E"/>
    <w:rsid w:val="005C375C"/>
    <w:rsid w:val="005D0936"/>
    <w:rsid w:val="005D3BD1"/>
    <w:rsid w:val="005D4455"/>
    <w:rsid w:val="005D6D10"/>
    <w:rsid w:val="005E091C"/>
    <w:rsid w:val="005E174E"/>
    <w:rsid w:val="005E3C7A"/>
    <w:rsid w:val="005E3D2F"/>
    <w:rsid w:val="005E7A52"/>
    <w:rsid w:val="005F2056"/>
    <w:rsid w:val="005F2B34"/>
    <w:rsid w:val="005F429B"/>
    <w:rsid w:val="005F4B1E"/>
    <w:rsid w:val="005F517B"/>
    <w:rsid w:val="006003B8"/>
    <w:rsid w:val="00602724"/>
    <w:rsid w:val="00603CB0"/>
    <w:rsid w:val="006053CF"/>
    <w:rsid w:val="00607CFA"/>
    <w:rsid w:val="00610C01"/>
    <w:rsid w:val="00610F5F"/>
    <w:rsid w:val="00613CB7"/>
    <w:rsid w:val="0061444E"/>
    <w:rsid w:val="00615852"/>
    <w:rsid w:val="006201D7"/>
    <w:rsid w:val="00621F3F"/>
    <w:rsid w:val="006230BD"/>
    <w:rsid w:val="00623630"/>
    <w:rsid w:val="00624A83"/>
    <w:rsid w:val="00625ACC"/>
    <w:rsid w:val="006276BD"/>
    <w:rsid w:val="00627D1A"/>
    <w:rsid w:val="00627FF1"/>
    <w:rsid w:val="00632DE0"/>
    <w:rsid w:val="00634926"/>
    <w:rsid w:val="006365FD"/>
    <w:rsid w:val="00637050"/>
    <w:rsid w:val="00637E8C"/>
    <w:rsid w:val="00640276"/>
    <w:rsid w:val="0064158A"/>
    <w:rsid w:val="00642A3E"/>
    <w:rsid w:val="00642FFB"/>
    <w:rsid w:val="00644EB8"/>
    <w:rsid w:val="00646829"/>
    <w:rsid w:val="00646873"/>
    <w:rsid w:val="00647619"/>
    <w:rsid w:val="00652134"/>
    <w:rsid w:val="00653A9A"/>
    <w:rsid w:val="00654869"/>
    <w:rsid w:val="00656843"/>
    <w:rsid w:val="00657EC8"/>
    <w:rsid w:val="0066097D"/>
    <w:rsid w:val="00660D10"/>
    <w:rsid w:val="006637C4"/>
    <w:rsid w:val="00664EB1"/>
    <w:rsid w:val="00665838"/>
    <w:rsid w:val="00665BEE"/>
    <w:rsid w:val="00666C86"/>
    <w:rsid w:val="00666EBB"/>
    <w:rsid w:val="0067021F"/>
    <w:rsid w:val="00671CE0"/>
    <w:rsid w:val="006721D4"/>
    <w:rsid w:val="006745EC"/>
    <w:rsid w:val="0068028F"/>
    <w:rsid w:val="00680A8C"/>
    <w:rsid w:val="0068224B"/>
    <w:rsid w:val="0068323E"/>
    <w:rsid w:val="00684789"/>
    <w:rsid w:val="006849F6"/>
    <w:rsid w:val="00685996"/>
    <w:rsid w:val="00694CB8"/>
    <w:rsid w:val="00696587"/>
    <w:rsid w:val="006A2E64"/>
    <w:rsid w:val="006A31CA"/>
    <w:rsid w:val="006A3E2D"/>
    <w:rsid w:val="006A457F"/>
    <w:rsid w:val="006A4CB1"/>
    <w:rsid w:val="006A4FFA"/>
    <w:rsid w:val="006A60A1"/>
    <w:rsid w:val="006A73ED"/>
    <w:rsid w:val="006B09FF"/>
    <w:rsid w:val="006B2603"/>
    <w:rsid w:val="006B2635"/>
    <w:rsid w:val="006B4626"/>
    <w:rsid w:val="006B564B"/>
    <w:rsid w:val="006B661F"/>
    <w:rsid w:val="006C1EF7"/>
    <w:rsid w:val="006C42A1"/>
    <w:rsid w:val="006C6EE7"/>
    <w:rsid w:val="006D1FA0"/>
    <w:rsid w:val="006D556E"/>
    <w:rsid w:val="006D57F3"/>
    <w:rsid w:val="006D583E"/>
    <w:rsid w:val="006D6669"/>
    <w:rsid w:val="006D7A3D"/>
    <w:rsid w:val="006E2A55"/>
    <w:rsid w:val="006E4677"/>
    <w:rsid w:val="006E5137"/>
    <w:rsid w:val="006E5265"/>
    <w:rsid w:val="006E5643"/>
    <w:rsid w:val="006F056B"/>
    <w:rsid w:val="006F4740"/>
    <w:rsid w:val="006F4783"/>
    <w:rsid w:val="006F51F1"/>
    <w:rsid w:val="006F58BA"/>
    <w:rsid w:val="006F6641"/>
    <w:rsid w:val="006F6847"/>
    <w:rsid w:val="006F6DE6"/>
    <w:rsid w:val="006F75ED"/>
    <w:rsid w:val="0070105D"/>
    <w:rsid w:val="00702107"/>
    <w:rsid w:val="007026A0"/>
    <w:rsid w:val="00703880"/>
    <w:rsid w:val="00705FAD"/>
    <w:rsid w:val="00706205"/>
    <w:rsid w:val="007067FE"/>
    <w:rsid w:val="00707730"/>
    <w:rsid w:val="00710968"/>
    <w:rsid w:val="0071214B"/>
    <w:rsid w:val="0071436E"/>
    <w:rsid w:val="00715F43"/>
    <w:rsid w:val="00721B41"/>
    <w:rsid w:val="00724DB1"/>
    <w:rsid w:val="00726DE5"/>
    <w:rsid w:val="00730020"/>
    <w:rsid w:val="007315CB"/>
    <w:rsid w:val="0073291C"/>
    <w:rsid w:val="00733C80"/>
    <w:rsid w:val="0073518A"/>
    <w:rsid w:val="00735EF8"/>
    <w:rsid w:val="007401C7"/>
    <w:rsid w:val="00746292"/>
    <w:rsid w:val="0074753C"/>
    <w:rsid w:val="00750B4B"/>
    <w:rsid w:val="00751D2D"/>
    <w:rsid w:val="00755C0C"/>
    <w:rsid w:val="007563E6"/>
    <w:rsid w:val="0076281D"/>
    <w:rsid w:val="00762B36"/>
    <w:rsid w:val="00762E81"/>
    <w:rsid w:val="00762F61"/>
    <w:rsid w:val="007634AC"/>
    <w:rsid w:val="007647B4"/>
    <w:rsid w:val="00764A8F"/>
    <w:rsid w:val="00764BCB"/>
    <w:rsid w:val="00767B06"/>
    <w:rsid w:val="00771D47"/>
    <w:rsid w:val="00771E94"/>
    <w:rsid w:val="00772ACC"/>
    <w:rsid w:val="00773C33"/>
    <w:rsid w:val="00773E7A"/>
    <w:rsid w:val="007742CA"/>
    <w:rsid w:val="00774EA9"/>
    <w:rsid w:val="00775876"/>
    <w:rsid w:val="00776672"/>
    <w:rsid w:val="0077679C"/>
    <w:rsid w:val="00783D2D"/>
    <w:rsid w:val="00783D3E"/>
    <w:rsid w:val="00785502"/>
    <w:rsid w:val="00786325"/>
    <w:rsid w:val="007908C0"/>
    <w:rsid w:val="00791732"/>
    <w:rsid w:val="00794C18"/>
    <w:rsid w:val="00795149"/>
    <w:rsid w:val="00795BED"/>
    <w:rsid w:val="007969C4"/>
    <w:rsid w:val="00796C83"/>
    <w:rsid w:val="007A0762"/>
    <w:rsid w:val="007A6306"/>
    <w:rsid w:val="007A6AB6"/>
    <w:rsid w:val="007A7FBC"/>
    <w:rsid w:val="007B055B"/>
    <w:rsid w:val="007B3037"/>
    <w:rsid w:val="007B38EC"/>
    <w:rsid w:val="007B454A"/>
    <w:rsid w:val="007B48A6"/>
    <w:rsid w:val="007B6AC8"/>
    <w:rsid w:val="007C05BA"/>
    <w:rsid w:val="007C472F"/>
    <w:rsid w:val="007C5312"/>
    <w:rsid w:val="007C6E51"/>
    <w:rsid w:val="007C7C90"/>
    <w:rsid w:val="007D187D"/>
    <w:rsid w:val="007D261E"/>
    <w:rsid w:val="007D4E0F"/>
    <w:rsid w:val="007E09B0"/>
    <w:rsid w:val="007E09E9"/>
    <w:rsid w:val="007E0E55"/>
    <w:rsid w:val="007E13E0"/>
    <w:rsid w:val="007E1BAF"/>
    <w:rsid w:val="007E1BD4"/>
    <w:rsid w:val="007E1C47"/>
    <w:rsid w:val="007E1C95"/>
    <w:rsid w:val="007E2E5D"/>
    <w:rsid w:val="007E2F9A"/>
    <w:rsid w:val="007E5487"/>
    <w:rsid w:val="007E5548"/>
    <w:rsid w:val="007F01C9"/>
    <w:rsid w:val="007F06A6"/>
    <w:rsid w:val="007F15F0"/>
    <w:rsid w:val="007F170E"/>
    <w:rsid w:val="0080025C"/>
    <w:rsid w:val="008031D8"/>
    <w:rsid w:val="008046AB"/>
    <w:rsid w:val="008066BE"/>
    <w:rsid w:val="00806ACB"/>
    <w:rsid w:val="00813697"/>
    <w:rsid w:val="00815E71"/>
    <w:rsid w:val="00817346"/>
    <w:rsid w:val="008203A2"/>
    <w:rsid w:val="0082148F"/>
    <w:rsid w:val="008239A1"/>
    <w:rsid w:val="00824112"/>
    <w:rsid w:val="008260C5"/>
    <w:rsid w:val="00826B1C"/>
    <w:rsid w:val="00831829"/>
    <w:rsid w:val="00833A86"/>
    <w:rsid w:val="00836D55"/>
    <w:rsid w:val="0084129B"/>
    <w:rsid w:val="0084449F"/>
    <w:rsid w:val="00844F33"/>
    <w:rsid w:val="00850B9C"/>
    <w:rsid w:val="00852563"/>
    <w:rsid w:val="0085309B"/>
    <w:rsid w:val="008536EB"/>
    <w:rsid w:val="00853CE2"/>
    <w:rsid w:val="00853DDA"/>
    <w:rsid w:val="00855B43"/>
    <w:rsid w:val="00856C6A"/>
    <w:rsid w:val="00863DAF"/>
    <w:rsid w:val="00864DC1"/>
    <w:rsid w:val="0086578A"/>
    <w:rsid w:val="008662E3"/>
    <w:rsid w:val="0087092D"/>
    <w:rsid w:val="00870C30"/>
    <w:rsid w:val="00872BEE"/>
    <w:rsid w:val="0087666D"/>
    <w:rsid w:val="00876CBE"/>
    <w:rsid w:val="008803F1"/>
    <w:rsid w:val="00882A7A"/>
    <w:rsid w:val="00883050"/>
    <w:rsid w:val="00884199"/>
    <w:rsid w:val="00892741"/>
    <w:rsid w:val="008943DA"/>
    <w:rsid w:val="0089767D"/>
    <w:rsid w:val="00897FA0"/>
    <w:rsid w:val="008A146C"/>
    <w:rsid w:val="008A2000"/>
    <w:rsid w:val="008A21D5"/>
    <w:rsid w:val="008A29B5"/>
    <w:rsid w:val="008A37A5"/>
    <w:rsid w:val="008A6E22"/>
    <w:rsid w:val="008A6FDF"/>
    <w:rsid w:val="008B04B9"/>
    <w:rsid w:val="008B3C05"/>
    <w:rsid w:val="008B475B"/>
    <w:rsid w:val="008B57D5"/>
    <w:rsid w:val="008B6DD2"/>
    <w:rsid w:val="008C0229"/>
    <w:rsid w:val="008C21B4"/>
    <w:rsid w:val="008C24E0"/>
    <w:rsid w:val="008C2BFF"/>
    <w:rsid w:val="008C4173"/>
    <w:rsid w:val="008C5372"/>
    <w:rsid w:val="008C6EEC"/>
    <w:rsid w:val="008D22C9"/>
    <w:rsid w:val="008D3EFC"/>
    <w:rsid w:val="008D4FD3"/>
    <w:rsid w:val="008D5C38"/>
    <w:rsid w:val="008D7459"/>
    <w:rsid w:val="008E03F8"/>
    <w:rsid w:val="008E2580"/>
    <w:rsid w:val="008E3353"/>
    <w:rsid w:val="008E4157"/>
    <w:rsid w:val="008E50DC"/>
    <w:rsid w:val="008E6107"/>
    <w:rsid w:val="008E65A6"/>
    <w:rsid w:val="008F57D4"/>
    <w:rsid w:val="008F5821"/>
    <w:rsid w:val="008F680B"/>
    <w:rsid w:val="008F6CC7"/>
    <w:rsid w:val="008F6F21"/>
    <w:rsid w:val="008F78A3"/>
    <w:rsid w:val="008F79AD"/>
    <w:rsid w:val="008F79EA"/>
    <w:rsid w:val="009010DB"/>
    <w:rsid w:val="00903206"/>
    <w:rsid w:val="00903275"/>
    <w:rsid w:val="00905819"/>
    <w:rsid w:val="0090768D"/>
    <w:rsid w:val="00910704"/>
    <w:rsid w:val="00912576"/>
    <w:rsid w:val="00913604"/>
    <w:rsid w:val="00914FEC"/>
    <w:rsid w:val="00916425"/>
    <w:rsid w:val="00917368"/>
    <w:rsid w:val="00922770"/>
    <w:rsid w:val="0092342E"/>
    <w:rsid w:val="00925448"/>
    <w:rsid w:val="00925EBF"/>
    <w:rsid w:val="009272FF"/>
    <w:rsid w:val="0092756A"/>
    <w:rsid w:val="009275E2"/>
    <w:rsid w:val="00927A24"/>
    <w:rsid w:val="00930E35"/>
    <w:rsid w:val="00931415"/>
    <w:rsid w:val="00932E49"/>
    <w:rsid w:val="009337A0"/>
    <w:rsid w:val="00934456"/>
    <w:rsid w:val="00936A89"/>
    <w:rsid w:val="009376EA"/>
    <w:rsid w:val="00941FE6"/>
    <w:rsid w:val="00947B2B"/>
    <w:rsid w:val="00953BFD"/>
    <w:rsid w:val="009544F9"/>
    <w:rsid w:val="00955429"/>
    <w:rsid w:val="00955E70"/>
    <w:rsid w:val="00956D46"/>
    <w:rsid w:val="00960702"/>
    <w:rsid w:val="00962BFE"/>
    <w:rsid w:val="00965DAA"/>
    <w:rsid w:val="009663EB"/>
    <w:rsid w:val="00967CCF"/>
    <w:rsid w:val="00971D5A"/>
    <w:rsid w:val="009758B2"/>
    <w:rsid w:val="00977F92"/>
    <w:rsid w:val="00981D85"/>
    <w:rsid w:val="00982405"/>
    <w:rsid w:val="00982D69"/>
    <w:rsid w:val="00983A1D"/>
    <w:rsid w:val="009874EB"/>
    <w:rsid w:val="00991CD4"/>
    <w:rsid w:val="00993B93"/>
    <w:rsid w:val="009941FA"/>
    <w:rsid w:val="0099734C"/>
    <w:rsid w:val="009A3136"/>
    <w:rsid w:val="009A5175"/>
    <w:rsid w:val="009A6079"/>
    <w:rsid w:val="009A64BA"/>
    <w:rsid w:val="009A6EB5"/>
    <w:rsid w:val="009B12E7"/>
    <w:rsid w:val="009B18FC"/>
    <w:rsid w:val="009B2FB2"/>
    <w:rsid w:val="009B354E"/>
    <w:rsid w:val="009B46B9"/>
    <w:rsid w:val="009B5DF0"/>
    <w:rsid w:val="009B5E3E"/>
    <w:rsid w:val="009B78D9"/>
    <w:rsid w:val="009C2D76"/>
    <w:rsid w:val="009C6498"/>
    <w:rsid w:val="009C6972"/>
    <w:rsid w:val="009C74B2"/>
    <w:rsid w:val="009C786A"/>
    <w:rsid w:val="009C7CA5"/>
    <w:rsid w:val="009D1CBF"/>
    <w:rsid w:val="009E2036"/>
    <w:rsid w:val="009E2135"/>
    <w:rsid w:val="009E5CBC"/>
    <w:rsid w:val="009E674A"/>
    <w:rsid w:val="009F05F9"/>
    <w:rsid w:val="009F0760"/>
    <w:rsid w:val="009F1BFC"/>
    <w:rsid w:val="009F6F99"/>
    <w:rsid w:val="00A0086A"/>
    <w:rsid w:val="00A01B0C"/>
    <w:rsid w:val="00A0296F"/>
    <w:rsid w:val="00A05FC5"/>
    <w:rsid w:val="00A079D9"/>
    <w:rsid w:val="00A100A5"/>
    <w:rsid w:val="00A11B53"/>
    <w:rsid w:val="00A15FB2"/>
    <w:rsid w:val="00A217DD"/>
    <w:rsid w:val="00A23611"/>
    <w:rsid w:val="00A23E8F"/>
    <w:rsid w:val="00A271B2"/>
    <w:rsid w:val="00A27A45"/>
    <w:rsid w:val="00A323BB"/>
    <w:rsid w:val="00A33603"/>
    <w:rsid w:val="00A34F78"/>
    <w:rsid w:val="00A4169A"/>
    <w:rsid w:val="00A41ED7"/>
    <w:rsid w:val="00A41F52"/>
    <w:rsid w:val="00A443CE"/>
    <w:rsid w:val="00A468E9"/>
    <w:rsid w:val="00A47AAA"/>
    <w:rsid w:val="00A5008B"/>
    <w:rsid w:val="00A51421"/>
    <w:rsid w:val="00A51A4B"/>
    <w:rsid w:val="00A5229A"/>
    <w:rsid w:val="00A526F0"/>
    <w:rsid w:val="00A55CD0"/>
    <w:rsid w:val="00A5780A"/>
    <w:rsid w:val="00A57E06"/>
    <w:rsid w:val="00A6036E"/>
    <w:rsid w:val="00A60DA4"/>
    <w:rsid w:val="00A62245"/>
    <w:rsid w:val="00A6268B"/>
    <w:rsid w:val="00A63A57"/>
    <w:rsid w:val="00A6516A"/>
    <w:rsid w:val="00A6676D"/>
    <w:rsid w:val="00A7151F"/>
    <w:rsid w:val="00A71C88"/>
    <w:rsid w:val="00A720DC"/>
    <w:rsid w:val="00A7408E"/>
    <w:rsid w:val="00A7606F"/>
    <w:rsid w:val="00A76DDD"/>
    <w:rsid w:val="00A77DD1"/>
    <w:rsid w:val="00A85ADC"/>
    <w:rsid w:val="00A85E6B"/>
    <w:rsid w:val="00A85F86"/>
    <w:rsid w:val="00A8773E"/>
    <w:rsid w:val="00A955F8"/>
    <w:rsid w:val="00A95D16"/>
    <w:rsid w:val="00A95F59"/>
    <w:rsid w:val="00A961CC"/>
    <w:rsid w:val="00A9687B"/>
    <w:rsid w:val="00A97CCE"/>
    <w:rsid w:val="00AA092E"/>
    <w:rsid w:val="00AA1ADF"/>
    <w:rsid w:val="00AA1E3C"/>
    <w:rsid w:val="00AA4992"/>
    <w:rsid w:val="00AA74AB"/>
    <w:rsid w:val="00AA79BC"/>
    <w:rsid w:val="00AB05F8"/>
    <w:rsid w:val="00AB352D"/>
    <w:rsid w:val="00AB3A6A"/>
    <w:rsid w:val="00AB4BCC"/>
    <w:rsid w:val="00AB7466"/>
    <w:rsid w:val="00AB798A"/>
    <w:rsid w:val="00AB7F7E"/>
    <w:rsid w:val="00AC2AA9"/>
    <w:rsid w:val="00AC51FF"/>
    <w:rsid w:val="00AC5770"/>
    <w:rsid w:val="00AC7043"/>
    <w:rsid w:val="00AD0951"/>
    <w:rsid w:val="00AD21B4"/>
    <w:rsid w:val="00AD4449"/>
    <w:rsid w:val="00AD477A"/>
    <w:rsid w:val="00AD56A8"/>
    <w:rsid w:val="00AD69C3"/>
    <w:rsid w:val="00AD72CC"/>
    <w:rsid w:val="00AE01A7"/>
    <w:rsid w:val="00AE0BB7"/>
    <w:rsid w:val="00AE3D85"/>
    <w:rsid w:val="00AE3DEB"/>
    <w:rsid w:val="00AE62DE"/>
    <w:rsid w:val="00AF5216"/>
    <w:rsid w:val="00AF5A1E"/>
    <w:rsid w:val="00B01567"/>
    <w:rsid w:val="00B038BB"/>
    <w:rsid w:val="00B0508D"/>
    <w:rsid w:val="00B05937"/>
    <w:rsid w:val="00B068B3"/>
    <w:rsid w:val="00B07761"/>
    <w:rsid w:val="00B12B18"/>
    <w:rsid w:val="00B14F4D"/>
    <w:rsid w:val="00B15592"/>
    <w:rsid w:val="00B16D56"/>
    <w:rsid w:val="00B177C1"/>
    <w:rsid w:val="00B17926"/>
    <w:rsid w:val="00B17C64"/>
    <w:rsid w:val="00B20191"/>
    <w:rsid w:val="00B202F2"/>
    <w:rsid w:val="00B2034B"/>
    <w:rsid w:val="00B2194E"/>
    <w:rsid w:val="00B24C66"/>
    <w:rsid w:val="00B24F33"/>
    <w:rsid w:val="00B258E5"/>
    <w:rsid w:val="00B30899"/>
    <w:rsid w:val="00B3108A"/>
    <w:rsid w:val="00B31360"/>
    <w:rsid w:val="00B33FFE"/>
    <w:rsid w:val="00B34C25"/>
    <w:rsid w:val="00B350B6"/>
    <w:rsid w:val="00B37C11"/>
    <w:rsid w:val="00B4053A"/>
    <w:rsid w:val="00B415DF"/>
    <w:rsid w:val="00B42DCE"/>
    <w:rsid w:val="00B42FDC"/>
    <w:rsid w:val="00B43B6D"/>
    <w:rsid w:val="00B44740"/>
    <w:rsid w:val="00B44CAC"/>
    <w:rsid w:val="00B462BF"/>
    <w:rsid w:val="00B46792"/>
    <w:rsid w:val="00B476C3"/>
    <w:rsid w:val="00B50940"/>
    <w:rsid w:val="00B55176"/>
    <w:rsid w:val="00B56EB6"/>
    <w:rsid w:val="00B63121"/>
    <w:rsid w:val="00B64A74"/>
    <w:rsid w:val="00B66ED3"/>
    <w:rsid w:val="00B67085"/>
    <w:rsid w:val="00B678D7"/>
    <w:rsid w:val="00B70940"/>
    <w:rsid w:val="00B75050"/>
    <w:rsid w:val="00B75C9D"/>
    <w:rsid w:val="00B81536"/>
    <w:rsid w:val="00B81A27"/>
    <w:rsid w:val="00B83122"/>
    <w:rsid w:val="00B83764"/>
    <w:rsid w:val="00B837C6"/>
    <w:rsid w:val="00B84E8D"/>
    <w:rsid w:val="00B8650F"/>
    <w:rsid w:val="00B867A5"/>
    <w:rsid w:val="00B86D45"/>
    <w:rsid w:val="00B87EF8"/>
    <w:rsid w:val="00B90263"/>
    <w:rsid w:val="00B9217C"/>
    <w:rsid w:val="00B93A8C"/>
    <w:rsid w:val="00B94CE8"/>
    <w:rsid w:val="00B94D20"/>
    <w:rsid w:val="00B95B9E"/>
    <w:rsid w:val="00B9637F"/>
    <w:rsid w:val="00B96CF0"/>
    <w:rsid w:val="00B97094"/>
    <w:rsid w:val="00BA1081"/>
    <w:rsid w:val="00BA2B4E"/>
    <w:rsid w:val="00BA3246"/>
    <w:rsid w:val="00BA34E3"/>
    <w:rsid w:val="00BA4228"/>
    <w:rsid w:val="00BA4642"/>
    <w:rsid w:val="00BA5CEA"/>
    <w:rsid w:val="00BA6567"/>
    <w:rsid w:val="00BA6CE5"/>
    <w:rsid w:val="00BA7C8A"/>
    <w:rsid w:val="00BB4A08"/>
    <w:rsid w:val="00BC0396"/>
    <w:rsid w:val="00BC052F"/>
    <w:rsid w:val="00BC13E4"/>
    <w:rsid w:val="00BC330E"/>
    <w:rsid w:val="00BC636A"/>
    <w:rsid w:val="00BC669A"/>
    <w:rsid w:val="00BD5247"/>
    <w:rsid w:val="00BE52CD"/>
    <w:rsid w:val="00BE6A6B"/>
    <w:rsid w:val="00BF12A7"/>
    <w:rsid w:val="00BF1CBD"/>
    <w:rsid w:val="00BF2336"/>
    <w:rsid w:val="00BF3013"/>
    <w:rsid w:val="00C01475"/>
    <w:rsid w:val="00C01AD3"/>
    <w:rsid w:val="00C01ADF"/>
    <w:rsid w:val="00C048FF"/>
    <w:rsid w:val="00C0491E"/>
    <w:rsid w:val="00C04FB0"/>
    <w:rsid w:val="00C07201"/>
    <w:rsid w:val="00C10549"/>
    <w:rsid w:val="00C1330D"/>
    <w:rsid w:val="00C1380D"/>
    <w:rsid w:val="00C14274"/>
    <w:rsid w:val="00C146C8"/>
    <w:rsid w:val="00C15012"/>
    <w:rsid w:val="00C154EA"/>
    <w:rsid w:val="00C1554C"/>
    <w:rsid w:val="00C159E0"/>
    <w:rsid w:val="00C16CBE"/>
    <w:rsid w:val="00C208F4"/>
    <w:rsid w:val="00C20D83"/>
    <w:rsid w:val="00C267DB"/>
    <w:rsid w:val="00C27164"/>
    <w:rsid w:val="00C307C2"/>
    <w:rsid w:val="00C30AFF"/>
    <w:rsid w:val="00C30F95"/>
    <w:rsid w:val="00C30FFB"/>
    <w:rsid w:val="00C31B2D"/>
    <w:rsid w:val="00C32804"/>
    <w:rsid w:val="00C33B33"/>
    <w:rsid w:val="00C357D0"/>
    <w:rsid w:val="00C376F2"/>
    <w:rsid w:val="00C377F3"/>
    <w:rsid w:val="00C418DC"/>
    <w:rsid w:val="00C43A54"/>
    <w:rsid w:val="00C444C4"/>
    <w:rsid w:val="00C517DB"/>
    <w:rsid w:val="00C52DF6"/>
    <w:rsid w:val="00C53049"/>
    <w:rsid w:val="00C55E2F"/>
    <w:rsid w:val="00C579E8"/>
    <w:rsid w:val="00C61B60"/>
    <w:rsid w:val="00C64AA1"/>
    <w:rsid w:val="00C65E67"/>
    <w:rsid w:val="00C67263"/>
    <w:rsid w:val="00C67B5B"/>
    <w:rsid w:val="00C70FC8"/>
    <w:rsid w:val="00C72F2E"/>
    <w:rsid w:val="00C74752"/>
    <w:rsid w:val="00C76616"/>
    <w:rsid w:val="00C769D0"/>
    <w:rsid w:val="00C80AB4"/>
    <w:rsid w:val="00C81752"/>
    <w:rsid w:val="00C835FF"/>
    <w:rsid w:val="00C850E0"/>
    <w:rsid w:val="00C8572E"/>
    <w:rsid w:val="00C86369"/>
    <w:rsid w:val="00C86991"/>
    <w:rsid w:val="00C875B3"/>
    <w:rsid w:val="00C87FE8"/>
    <w:rsid w:val="00C902B4"/>
    <w:rsid w:val="00C902D2"/>
    <w:rsid w:val="00C91680"/>
    <w:rsid w:val="00C91E3E"/>
    <w:rsid w:val="00C92266"/>
    <w:rsid w:val="00C93517"/>
    <w:rsid w:val="00C93BA5"/>
    <w:rsid w:val="00C93FA3"/>
    <w:rsid w:val="00C95322"/>
    <w:rsid w:val="00C95412"/>
    <w:rsid w:val="00C96903"/>
    <w:rsid w:val="00C96A2B"/>
    <w:rsid w:val="00C97347"/>
    <w:rsid w:val="00CA099C"/>
    <w:rsid w:val="00CA0A85"/>
    <w:rsid w:val="00CA0D97"/>
    <w:rsid w:val="00CA3421"/>
    <w:rsid w:val="00CA3D37"/>
    <w:rsid w:val="00CA6DFB"/>
    <w:rsid w:val="00CA701B"/>
    <w:rsid w:val="00CA719A"/>
    <w:rsid w:val="00CA7283"/>
    <w:rsid w:val="00CA78CB"/>
    <w:rsid w:val="00CB0E23"/>
    <w:rsid w:val="00CB12F5"/>
    <w:rsid w:val="00CB176F"/>
    <w:rsid w:val="00CB2797"/>
    <w:rsid w:val="00CB4D01"/>
    <w:rsid w:val="00CB4D23"/>
    <w:rsid w:val="00CB71A9"/>
    <w:rsid w:val="00CB72DD"/>
    <w:rsid w:val="00CB7DDD"/>
    <w:rsid w:val="00CC02F3"/>
    <w:rsid w:val="00CC2443"/>
    <w:rsid w:val="00CC5514"/>
    <w:rsid w:val="00CC6EE5"/>
    <w:rsid w:val="00CD06BC"/>
    <w:rsid w:val="00CD1168"/>
    <w:rsid w:val="00CD135A"/>
    <w:rsid w:val="00CD1475"/>
    <w:rsid w:val="00CD4A45"/>
    <w:rsid w:val="00CD5B1E"/>
    <w:rsid w:val="00CD6A0C"/>
    <w:rsid w:val="00CD6D18"/>
    <w:rsid w:val="00CD7103"/>
    <w:rsid w:val="00CD7C4F"/>
    <w:rsid w:val="00CE0F14"/>
    <w:rsid w:val="00CE7C3B"/>
    <w:rsid w:val="00CF0618"/>
    <w:rsid w:val="00CF20F8"/>
    <w:rsid w:val="00CF25AF"/>
    <w:rsid w:val="00CF2CE6"/>
    <w:rsid w:val="00CF36D4"/>
    <w:rsid w:val="00CF3C55"/>
    <w:rsid w:val="00CF4F00"/>
    <w:rsid w:val="00CF51C3"/>
    <w:rsid w:val="00D003A4"/>
    <w:rsid w:val="00D02CFD"/>
    <w:rsid w:val="00D0309F"/>
    <w:rsid w:val="00D03FE9"/>
    <w:rsid w:val="00D0442A"/>
    <w:rsid w:val="00D05827"/>
    <w:rsid w:val="00D05E36"/>
    <w:rsid w:val="00D07F17"/>
    <w:rsid w:val="00D10C3F"/>
    <w:rsid w:val="00D14F83"/>
    <w:rsid w:val="00D1539A"/>
    <w:rsid w:val="00D15CA8"/>
    <w:rsid w:val="00D168B0"/>
    <w:rsid w:val="00D169F0"/>
    <w:rsid w:val="00D21D8D"/>
    <w:rsid w:val="00D23122"/>
    <w:rsid w:val="00D23D06"/>
    <w:rsid w:val="00D23DFA"/>
    <w:rsid w:val="00D246A7"/>
    <w:rsid w:val="00D25287"/>
    <w:rsid w:val="00D2706A"/>
    <w:rsid w:val="00D27844"/>
    <w:rsid w:val="00D301DC"/>
    <w:rsid w:val="00D313AA"/>
    <w:rsid w:val="00D318C8"/>
    <w:rsid w:val="00D321A1"/>
    <w:rsid w:val="00D32481"/>
    <w:rsid w:val="00D34A3F"/>
    <w:rsid w:val="00D4261A"/>
    <w:rsid w:val="00D42EA7"/>
    <w:rsid w:val="00D504FB"/>
    <w:rsid w:val="00D5252E"/>
    <w:rsid w:val="00D54AC6"/>
    <w:rsid w:val="00D554B9"/>
    <w:rsid w:val="00D55860"/>
    <w:rsid w:val="00D626B3"/>
    <w:rsid w:val="00D62C26"/>
    <w:rsid w:val="00D62D18"/>
    <w:rsid w:val="00D65116"/>
    <w:rsid w:val="00D6649A"/>
    <w:rsid w:val="00D6785A"/>
    <w:rsid w:val="00D711AF"/>
    <w:rsid w:val="00D73C16"/>
    <w:rsid w:val="00D74CCE"/>
    <w:rsid w:val="00D75433"/>
    <w:rsid w:val="00D75BF3"/>
    <w:rsid w:val="00D7752A"/>
    <w:rsid w:val="00D77707"/>
    <w:rsid w:val="00D80B91"/>
    <w:rsid w:val="00D819E1"/>
    <w:rsid w:val="00D82874"/>
    <w:rsid w:val="00D841D4"/>
    <w:rsid w:val="00D86060"/>
    <w:rsid w:val="00D8656D"/>
    <w:rsid w:val="00D86D28"/>
    <w:rsid w:val="00D90DAA"/>
    <w:rsid w:val="00D91D81"/>
    <w:rsid w:val="00D94AE0"/>
    <w:rsid w:val="00DA11FC"/>
    <w:rsid w:val="00DA14A0"/>
    <w:rsid w:val="00DA2677"/>
    <w:rsid w:val="00DA3307"/>
    <w:rsid w:val="00DA3FA3"/>
    <w:rsid w:val="00DA454B"/>
    <w:rsid w:val="00DA4DD0"/>
    <w:rsid w:val="00DA6E99"/>
    <w:rsid w:val="00DA7249"/>
    <w:rsid w:val="00DB0EB3"/>
    <w:rsid w:val="00DB1A0B"/>
    <w:rsid w:val="00DB3B86"/>
    <w:rsid w:val="00DC3AB9"/>
    <w:rsid w:val="00DC41A3"/>
    <w:rsid w:val="00DC45FB"/>
    <w:rsid w:val="00DC5252"/>
    <w:rsid w:val="00DD014F"/>
    <w:rsid w:val="00DD2668"/>
    <w:rsid w:val="00DE36F4"/>
    <w:rsid w:val="00DE4311"/>
    <w:rsid w:val="00DE45F7"/>
    <w:rsid w:val="00DE4892"/>
    <w:rsid w:val="00DE67DB"/>
    <w:rsid w:val="00DE7EE0"/>
    <w:rsid w:val="00DF140C"/>
    <w:rsid w:val="00DF1D8B"/>
    <w:rsid w:val="00DF3E04"/>
    <w:rsid w:val="00DF4277"/>
    <w:rsid w:val="00DF5F9A"/>
    <w:rsid w:val="00DF7255"/>
    <w:rsid w:val="00E008E0"/>
    <w:rsid w:val="00E0176A"/>
    <w:rsid w:val="00E039E1"/>
    <w:rsid w:val="00E04950"/>
    <w:rsid w:val="00E05E3E"/>
    <w:rsid w:val="00E06D4D"/>
    <w:rsid w:val="00E078BB"/>
    <w:rsid w:val="00E111F6"/>
    <w:rsid w:val="00E13191"/>
    <w:rsid w:val="00E15F8B"/>
    <w:rsid w:val="00E1762F"/>
    <w:rsid w:val="00E2147F"/>
    <w:rsid w:val="00E22125"/>
    <w:rsid w:val="00E239F3"/>
    <w:rsid w:val="00E25581"/>
    <w:rsid w:val="00E26235"/>
    <w:rsid w:val="00E277D9"/>
    <w:rsid w:val="00E30389"/>
    <w:rsid w:val="00E30D51"/>
    <w:rsid w:val="00E326F4"/>
    <w:rsid w:val="00E33790"/>
    <w:rsid w:val="00E352BD"/>
    <w:rsid w:val="00E37EFC"/>
    <w:rsid w:val="00E4001F"/>
    <w:rsid w:val="00E40189"/>
    <w:rsid w:val="00E422D2"/>
    <w:rsid w:val="00E43EED"/>
    <w:rsid w:val="00E448D0"/>
    <w:rsid w:val="00E45308"/>
    <w:rsid w:val="00E46C02"/>
    <w:rsid w:val="00E47BED"/>
    <w:rsid w:val="00E50FE2"/>
    <w:rsid w:val="00E51D3F"/>
    <w:rsid w:val="00E51EB9"/>
    <w:rsid w:val="00E529C0"/>
    <w:rsid w:val="00E544A6"/>
    <w:rsid w:val="00E54EAF"/>
    <w:rsid w:val="00E559DC"/>
    <w:rsid w:val="00E561E8"/>
    <w:rsid w:val="00E570D9"/>
    <w:rsid w:val="00E5765D"/>
    <w:rsid w:val="00E62A9D"/>
    <w:rsid w:val="00E63772"/>
    <w:rsid w:val="00E63E35"/>
    <w:rsid w:val="00E64D12"/>
    <w:rsid w:val="00E71290"/>
    <w:rsid w:val="00E71543"/>
    <w:rsid w:val="00E75547"/>
    <w:rsid w:val="00E75F81"/>
    <w:rsid w:val="00E76AB4"/>
    <w:rsid w:val="00E77487"/>
    <w:rsid w:val="00E779DB"/>
    <w:rsid w:val="00E80903"/>
    <w:rsid w:val="00E809E5"/>
    <w:rsid w:val="00E809EB"/>
    <w:rsid w:val="00E809EF"/>
    <w:rsid w:val="00E80E89"/>
    <w:rsid w:val="00E82D5E"/>
    <w:rsid w:val="00E86F59"/>
    <w:rsid w:val="00E87C48"/>
    <w:rsid w:val="00E90CE9"/>
    <w:rsid w:val="00E93BF1"/>
    <w:rsid w:val="00E966DC"/>
    <w:rsid w:val="00EA1923"/>
    <w:rsid w:val="00EA2629"/>
    <w:rsid w:val="00EA293B"/>
    <w:rsid w:val="00EA4873"/>
    <w:rsid w:val="00EA7B71"/>
    <w:rsid w:val="00EB243B"/>
    <w:rsid w:val="00EB317E"/>
    <w:rsid w:val="00EB63FC"/>
    <w:rsid w:val="00EC0240"/>
    <w:rsid w:val="00EC16C4"/>
    <w:rsid w:val="00EC3673"/>
    <w:rsid w:val="00EC3F48"/>
    <w:rsid w:val="00EC424F"/>
    <w:rsid w:val="00EC7F81"/>
    <w:rsid w:val="00ED0446"/>
    <w:rsid w:val="00ED1C83"/>
    <w:rsid w:val="00ED254D"/>
    <w:rsid w:val="00ED4915"/>
    <w:rsid w:val="00ED4DBA"/>
    <w:rsid w:val="00ED7176"/>
    <w:rsid w:val="00EE00BB"/>
    <w:rsid w:val="00EE03CE"/>
    <w:rsid w:val="00EE0720"/>
    <w:rsid w:val="00EE181E"/>
    <w:rsid w:val="00EE1A9A"/>
    <w:rsid w:val="00EE3274"/>
    <w:rsid w:val="00EE5B7C"/>
    <w:rsid w:val="00EE5BF7"/>
    <w:rsid w:val="00EE5E48"/>
    <w:rsid w:val="00EF0FB6"/>
    <w:rsid w:val="00EF3129"/>
    <w:rsid w:val="00EF33E5"/>
    <w:rsid w:val="00EF3BBA"/>
    <w:rsid w:val="00EF5358"/>
    <w:rsid w:val="00EF55C7"/>
    <w:rsid w:val="00EF5FF5"/>
    <w:rsid w:val="00EF63AC"/>
    <w:rsid w:val="00EF649E"/>
    <w:rsid w:val="00EF776C"/>
    <w:rsid w:val="00EF7C23"/>
    <w:rsid w:val="00F00130"/>
    <w:rsid w:val="00F012A3"/>
    <w:rsid w:val="00F01A9E"/>
    <w:rsid w:val="00F04479"/>
    <w:rsid w:val="00F0513F"/>
    <w:rsid w:val="00F06BBC"/>
    <w:rsid w:val="00F070BC"/>
    <w:rsid w:val="00F103BF"/>
    <w:rsid w:val="00F11C51"/>
    <w:rsid w:val="00F11F58"/>
    <w:rsid w:val="00F1238D"/>
    <w:rsid w:val="00F1255C"/>
    <w:rsid w:val="00F133E7"/>
    <w:rsid w:val="00F1504C"/>
    <w:rsid w:val="00F1544A"/>
    <w:rsid w:val="00F15949"/>
    <w:rsid w:val="00F15C9B"/>
    <w:rsid w:val="00F163C9"/>
    <w:rsid w:val="00F20DA8"/>
    <w:rsid w:val="00F2234E"/>
    <w:rsid w:val="00F258F0"/>
    <w:rsid w:val="00F2610C"/>
    <w:rsid w:val="00F274E9"/>
    <w:rsid w:val="00F27850"/>
    <w:rsid w:val="00F305DB"/>
    <w:rsid w:val="00F30882"/>
    <w:rsid w:val="00F36C02"/>
    <w:rsid w:val="00F374BA"/>
    <w:rsid w:val="00F37C9E"/>
    <w:rsid w:val="00F44729"/>
    <w:rsid w:val="00F44E20"/>
    <w:rsid w:val="00F45080"/>
    <w:rsid w:val="00F4578C"/>
    <w:rsid w:val="00F47ECB"/>
    <w:rsid w:val="00F5205D"/>
    <w:rsid w:val="00F525DA"/>
    <w:rsid w:val="00F53B2A"/>
    <w:rsid w:val="00F53F64"/>
    <w:rsid w:val="00F60140"/>
    <w:rsid w:val="00F61035"/>
    <w:rsid w:val="00F64B52"/>
    <w:rsid w:val="00F64E81"/>
    <w:rsid w:val="00F65720"/>
    <w:rsid w:val="00F66F01"/>
    <w:rsid w:val="00F67171"/>
    <w:rsid w:val="00F724F9"/>
    <w:rsid w:val="00F72ACA"/>
    <w:rsid w:val="00F759C2"/>
    <w:rsid w:val="00F76A2B"/>
    <w:rsid w:val="00F81494"/>
    <w:rsid w:val="00F87C87"/>
    <w:rsid w:val="00F912B8"/>
    <w:rsid w:val="00F952B8"/>
    <w:rsid w:val="00F95495"/>
    <w:rsid w:val="00F96865"/>
    <w:rsid w:val="00FA0390"/>
    <w:rsid w:val="00FA0D39"/>
    <w:rsid w:val="00FA1870"/>
    <w:rsid w:val="00FA2642"/>
    <w:rsid w:val="00FA37C1"/>
    <w:rsid w:val="00FA3EE7"/>
    <w:rsid w:val="00FA5446"/>
    <w:rsid w:val="00FA54F7"/>
    <w:rsid w:val="00FA7443"/>
    <w:rsid w:val="00FB0569"/>
    <w:rsid w:val="00FB05B0"/>
    <w:rsid w:val="00FB1FF9"/>
    <w:rsid w:val="00FB29CD"/>
    <w:rsid w:val="00FB335C"/>
    <w:rsid w:val="00FB4127"/>
    <w:rsid w:val="00FB4BF8"/>
    <w:rsid w:val="00FB6B35"/>
    <w:rsid w:val="00FB779F"/>
    <w:rsid w:val="00FB7827"/>
    <w:rsid w:val="00FB7B10"/>
    <w:rsid w:val="00FC0B05"/>
    <w:rsid w:val="00FC1D60"/>
    <w:rsid w:val="00FC25D5"/>
    <w:rsid w:val="00FC3B4E"/>
    <w:rsid w:val="00FC49D5"/>
    <w:rsid w:val="00FC4B21"/>
    <w:rsid w:val="00FC5F20"/>
    <w:rsid w:val="00FD12AE"/>
    <w:rsid w:val="00FD17BB"/>
    <w:rsid w:val="00FD1FDC"/>
    <w:rsid w:val="00FD4956"/>
    <w:rsid w:val="00FE209C"/>
    <w:rsid w:val="00FE2C47"/>
    <w:rsid w:val="00FE4738"/>
    <w:rsid w:val="00FE4D5E"/>
    <w:rsid w:val="00FF075E"/>
    <w:rsid w:val="00FF2BB2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8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E255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E25581"/>
    <w:rPr>
      <w:rFonts w:ascii="Segoe UI" w:hAnsi="Segoe UI" w:cs="Segoe UI"/>
      <w:b/>
      <w:bCs/>
      <w:sz w:val="18"/>
      <w:szCs w:val="18"/>
    </w:rPr>
  </w:style>
  <w:style w:type="paragraph" w:customStyle="1" w:styleId="ConsPlusNormal">
    <w:name w:val="ConsPlusNormal"/>
    <w:rsid w:val="009C74B2"/>
    <w:pPr>
      <w:autoSpaceDE w:val="0"/>
      <w:autoSpaceDN w:val="0"/>
      <w:adjustRightInd w:val="0"/>
    </w:pPr>
    <w:rPr>
      <w:sz w:val="28"/>
      <w:szCs w:val="28"/>
    </w:rPr>
  </w:style>
  <w:style w:type="table" w:styleId="a5">
    <w:name w:val="Table Grid"/>
    <w:basedOn w:val="a1"/>
    <w:rsid w:val="007E2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77F92"/>
    <w:pPr>
      <w:widowControl/>
      <w:autoSpaceDE/>
      <w:autoSpaceDN/>
      <w:adjustRightInd/>
      <w:spacing w:after="240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a7">
    <w:name w:val="Hyperlink"/>
    <w:uiPriority w:val="99"/>
    <w:unhideWhenUsed/>
    <w:rsid w:val="00BA464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377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</w:rPr>
  </w:style>
  <w:style w:type="character" w:customStyle="1" w:styleId="HTML0">
    <w:name w:val="Стандартный HTML Знак"/>
    <w:link w:val="HTML"/>
    <w:uiPriority w:val="99"/>
    <w:rsid w:val="00C377F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57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3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55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9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6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1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411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06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917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125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191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11.consultant.ru/cgi/online.cgi?req=doc&amp;rnd=462e6771a251a1bb9d94491680069d3e&amp;base=LAW&amp;n=505438&amp;dst=100046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online11.consultant.ru/cgi/online.cgi?req=doc&amp;rnd=462e6771a251a1bb9d94491680069d3e&amp;base=LAW&amp;n=482043&amp;dst=1" TargetMode="External"/><Relationship Id="rId17" Type="http://schemas.openxmlformats.org/officeDocument/2006/relationships/hyperlink" Target="http://www.stvprof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eu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orage.consultant.ru/ondb/attachments/202508/18/iddoc_296775_idnews_64387_Prikaz_457n_d4Y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consgd.consultant.ru/gd/rtfcache/LAW_512479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nline11.consultant.ru/cgi/online.cgi?req=doc&amp;rnd=462e6771a251a1bb9d94491680069d3e&amp;base=LAW&amp;n=505438&amp;dst=100069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BD27-AE30-4CBB-9184-80809F1F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3</CharactersWithSpaces>
  <SharedDoc>false</SharedDoc>
  <HLinks>
    <vt:vector size="42" baseType="variant">
      <vt:variant>
        <vt:i4>327769</vt:i4>
      </vt:variant>
      <vt:variant>
        <vt:i4>18</vt:i4>
      </vt:variant>
      <vt:variant>
        <vt:i4>0</vt:i4>
      </vt:variant>
      <vt:variant>
        <vt:i4>5</vt:i4>
      </vt:variant>
      <vt:variant>
        <vt:lpwstr>http://www.stvprofedu.ru/</vt:lpwstr>
      </vt:variant>
      <vt:variant>
        <vt:lpwstr/>
      </vt:variant>
      <vt:variant>
        <vt:i4>262157</vt:i4>
      </vt:variant>
      <vt:variant>
        <vt:i4>15</vt:i4>
      </vt:variant>
      <vt:variant>
        <vt:i4>0</vt:i4>
      </vt:variant>
      <vt:variant>
        <vt:i4>5</vt:i4>
      </vt:variant>
      <vt:variant>
        <vt:lpwstr>http://www.eseur.ru/</vt:lpwstr>
      </vt:variant>
      <vt:variant>
        <vt:lpwstr/>
      </vt:variant>
      <vt:variant>
        <vt:i4>3735650</vt:i4>
      </vt:variant>
      <vt:variant>
        <vt:i4>12</vt:i4>
      </vt:variant>
      <vt:variant>
        <vt:i4>0</vt:i4>
      </vt:variant>
      <vt:variant>
        <vt:i4>5</vt:i4>
      </vt:variant>
      <vt:variant>
        <vt:lpwstr>https://online11.consultant.ru/cgi/online.cgi?req=doc&amp;rnd=462e6771a251a1bb9d94491680069d3e&amp;base=LAW&amp;n=482043&amp;dst=1</vt:lpwstr>
      </vt:variant>
      <vt:variant>
        <vt:lpwstr/>
      </vt:variant>
      <vt:variant>
        <vt:i4>8257655</vt:i4>
      </vt:variant>
      <vt:variant>
        <vt:i4>9</vt:i4>
      </vt:variant>
      <vt:variant>
        <vt:i4>0</vt:i4>
      </vt:variant>
      <vt:variant>
        <vt:i4>5</vt:i4>
      </vt:variant>
      <vt:variant>
        <vt:lpwstr>https://storage.consultant.ru/ondb/attachments/202508/18/iddoc_296775_idnews_64387_Prikaz_457n_d4Y.pdf</vt:lpwstr>
      </vt:variant>
      <vt:variant>
        <vt:lpwstr/>
      </vt:variant>
      <vt:variant>
        <vt:i4>1376368</vt:i4>
      </vt:variant>
      <vt:variant>
        <vt:i4>6</vt:i4>
      </vt:variant>
      <vt:variant>
        <vt:i4>0</vt:i4>
      </vt:variant>
      <vt:variant>
        <vt:i4>5</vt:i4>
      </vt:variant>
      <vt:variant>
        <vt:lpwstr>http://consgd.consultant.ru/gd/rtfcache/LAW_512479.pdf</vt:lpwstr>
      </vt:variant>
      <vt:variant>
        <vt:lpwstr/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https://online11.consultant.ru/cgi/online.cgi?req=doc&amp;rnd=462e6771a251a1bb9d94491680069d3e&amp;base=LAW&amp;n=505438&amp;dst=100069</vt:lpwstr>
      </vt:variant>
      <vt:variant>
        <vt:lpwstr/>
      </vt:variant>
      <vt:variant>
        <vt:i4>3801187</vt:i4>
      </vt:variant>
      <vt:variant>
        <vt:i4>0</vt:i4>
      </vt:variant>
      <vt:variant>
        <vt:i4>0</vt:i4>
      </vt:variant>
      <vt:variant>
        <vt:i4>5</vt:i4>
      </vt:variant>
      <vt:variant>
        <vt:lpwstr>https://online11.consultant.ru/cgi/online.cgi?req=doc&amp;rnd=462e6771a251a1bb9d94491680069d3e&amp;base=LAW&amp;n=505438&amp;dst=1000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ариса Калашникова</cp:lastModifiedBy>
  <cp:revision>2</cp:revision>
  <cp:lastPrinted>2025-08-20T14:35:00Z</cp:lastPrinted>
  <dcterms:created xsi:type="dcterms:W3CDTF">2025-08-26T09:05:00Z</dcterms:created>
  <dcterms:modified xsi:type="dcterms:W3CDTF">2025-08-26T09:05:00Z</dcterms:modified>
</cp:coreProperties>
</file>